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B3621" w14:textId="492D07AB" w:rsidR="00E133A5" w:rsidRPr="004F63E7" w:rsidRDefault="00A94AE9" w:rsidP="004F63E7">
      <w:pPr>
        <w:pBdr>
          <w:top w:val="thinThickLargeGap" w:sz="2" w:space="1" w:color="595959" w:themeColor="text1" w:themeTint="A6"/>
          <w:left w:val="thinThickLargeGap" w:sz="2" w:space="4" w:color="595959" w:themeColor="text1" w:themeTint="A6"/>
          <w:bottom w:val="thickThinLargeGap" w:sz="2" w:space="1" w:color="595959" w:themeColor="text1" w:themeTint="A6"/>
          <w:right w:val="thickThinLargeGap" w:sz="2" w:space="4" w:color="595959" w:themeColor="text1" w:themeTint="A6"/>
        </w:pBd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F63E7">
        <w:rPr>
          <w:rFonts w:ascii="Arial" w:hAnsi="Arial" w:cs="Arial"/>
          <w:b/>
          <w:color w:val="000000" w:themeColor="text1"/>
          <w:sz w:val="20"/>
          <w:szCs w:val="20"/>
        </w:rPr>
        <w:t>FORMULARIO</w:t>
      </w:r>
      <w:r w:rsidR="007C5FD6" w:rsidRPr="004F63E7">
        <w:rPr>
          <w:rFonts w:ascii="Arial" w:hAnsi="Arial" w:cs="Arial"/>
          <w:b/>
          <w:color w:val="000000" w:themeColor="text1"/>
          <w:sz w:val="20"/>
          <w:szCs w:val="20"/>
        </w:rPr>
        <w:t xml:space="preserve"> DE </w:t>
      </w:r>
      <w:r w:rsidR="005F28F3" w:rsidRPr="004F63E7">
        <w:rPr>
          <w:rFonts w:ascii="Arial" w:hAnsi="Arial" w:cs="Arial"/>
          <w:b/>
          <w:color w:val="000000" w:themeColor="text1"/>
          <w:sz w:val="20"/>
          <w:szCs w:val="20"/>
        </w:rPr>
        <w:t xml:space="preserve">JUSTIFICACIÓN DE </w:t>
      </w:r>
      <w:r w:rsidR="001257CB" w:rsidRPr="004F63E7">
        <w:rPr>
          <w:rFonts w:ascii="Arial" w:hAnsi="Arial" w:cs="Arial"/>
          <w:b/>
          <w:color w:val="000000" w:themeColor="text1"/>
          <w:sz w:val="20"/>
          <w:szCs w:val="20"/>
        </w:rPr>
        <w:t>SUBVENCIONES A</w:t>
      </w:r>
      <w:r w:rsidR="00B07306" w:rsidRPr="004F63E7">
        <w:rPr>
          <w:rFonts w:ascii="Arial" w:hAnsi="Arial" w:cs="Arial"/>
          <w:b/>
          <w:color w:val="000000" w:themeColor="text1"/>
          <w:sz w:val="20"/>
          <w:szCs w:val="20"/>
        </w:rPr>
        <w:t xml:space="preserve"> CLUBES DEPORTIVOS Y S.A.D. DE MÁXIMO NIVEL DE CASTILLA-LA </w:t>
      </w:r>
      <w:r w:rsidR="001257CB" w:rsidRPr="004F63E7">
        <w:rPr>
          <w:rFonts w:ascii="Arial" w:hAnsi="Arial" w:cs="Arial"/>
          <w:b/>
          <w:color w:val="000000" w:themeColor="text1"/>
          <w:sz w:val="20"/>
          <w:szCs w:val="20"/>
        </w:rPr>
        <w:t>MANCHA PARA</w:t>
      </w:r>
      <w:r w:rsidR="00B07306" w:rsidRPr="004F63E7">
        <w:rPr>
          <w:rFonts w:ascii="Arial" w:hAnsi="Arial" w:cs="Arial"/>
          <w:b/>
          <w:color w:val="000000" w:themeColor="text1"/>
          <w:sz w:val="20"/>
          <w:szCs w:val="20"/>
        </w:rPr>
        <w:t xml:space="preserve"> LA TEMPORADA 20</w:t>
      </w:r>
      <w:r w:rsidR="00D318DE" w:rsidRPr="004F63E7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3177CD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1257CB" w:rsidRPr="004F63E7">
        <w:rPr>
          <w:rFonts w:ascii="Arial" w:hAnsi="Arial" w:cs="Arial"/>
          <w:b/>
          <w:color w:val="000000" w:themeColor="text1"/>
          <w:sz w:val="20"/>
          <w:szCs w:val="20"/>
        </w:rPr>
        <w:t>/202</w:t>
      </w:r>
      <w:r w:rsidR="003177CD">
        <w:rPr>
          <w:rFonts w:ascii="Arial" w:hAnsi="Arial" w:cs="Arial"/>
          <w:b/>
          <w:color w:val="000000" w:themeColor="text1"/>
          <w:sz w:val="20"/>
          <w:szCs w:val="20"/>
        </w:rPr>
        <w:t>5</w:t>
      </w:r>
    </w:p>
    <w:p w14:paraId="28A86CE7" w14:textId="77777777" w:rsidR="005F28F3" w:rsidRPr="00AA4A2E" w:rsidRDefault="005F28F3" w:rsidP="007F14F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396" w:type="dxa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9"/>
        <w:gridCol w:w="467"/>
        <w:gridCol w:w="533"/>
        <w:gridCol w:w="200"/>
        <w:gridCol w:w="121"/>
        <w:gridCol w:w="490"/>
        <w:gridCol w:w="851"/>
        <w:gridCol w:w="631"/>
        <w:gridCol w:w="630"/>
        <w:gridCol w:w="440"/>
        <w:gridCol w:w="1174"/>
        <w:gridCol w:w="3860"/>
      </w:tblGrid>
      <w:tr w:rsidR="00F20634" w14:paraId="5AA41DD8" w14:textId="77777777" w:rsidTr="004F63E7">
        <w:trPr>
          <w:jc w:val="center"/>
        </w:trPr>
        <w:tc>
          <w:tcPr>
            <w:tcW w:w="10396" w:type="dxa"/>
            <w:gridSpan w:val="12"/>
            <w:tcBorders>
              <w:top w:val="thinThickLargeGap" w:sz="2" w:space="0" w:color="7F7F7F" w:themeColor="text1" w:themeTint="80"/>
              <w:bottom w:val="thinThickLargeGap" w:sz="2" w:space="0" w:color="7F7F7F" w:themeColor="text1" w:themeTint="80"/>
            </w:tcBorders>
            <w:shd w:val="clear" w:color="auto" w:fill="auto"/>
            <w:vAlign w:val="center"/>
          </w:tcPr>
          <w:p w14:paraId="60669662" w14:textId="310DA7B4" w:rsidR="00F20634" w:rsidRPr="004F63E7" w:rsidRDefault="00F20634" w:rsidP="004F63E7">
            <w:pPr>
              <w:spacing w:before="6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F63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OS DE LA ENTIDAD BENEFICIARIA</w:t>
            </w:r>
          </w:p>
        </w:tc>
      </w:tr>
      <w:tr w:rsidR="005F28F3" w14:paraId="0BEBF9A6" w14:textId="77777777" w:rsidTr="004F63E7">
        <w:trPr>
          <w:jc w:val="center"/>
        </w:trPr>
        <w:tc>
          <w:tcPr>
            <w:tcW w:w="999" w:type="dxa"/>
            <w:tcBorders>
              <w:top w:val="thinThickLargeGap" w:sz="2" w:space="0" w:color="7F7F7F" w:themeColor="text1" w:themeTint="80"/>
            </w:tcBorders>
            <w:shd w:val="clear" w:color="auto" w:fill="auto"/>
            <w:vAlign w:val="center"/>
          </w:tcPr>
          <w:p w14:paraId="6519C50D" w14:textId="77777777" w:rsidR="005F28F3" w:rsidRPr="004F63E7" w:rsidRDefault="005F28F3" w:rsidP="004A4DB8">
            <w:pPr>
              <w:spacing w:before="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t>NIF:</w:t>
            </w:r>
          </w:p>
        </w:tc>
        <w:tc>
          <w:tcPr>
            <w:tcW w:w="1321" w:type="dxa"/>
            <w:gridSpan w:val="4"/>
            <w:tcBorders>
              <w:top w:val="thinThickLargeGap" w:sz="2" w:space="0" w:color="7F7F7F" w:themeColor="text1" w:themeTint="80"/>
            </w:tcBorders>
            <w:vAlign w:val="center"/>
          </w:tcPr>
          <w:p w14:paraId="28A97EE8" w14:textId="77777777" w:rsidR="005F28F3" w:rsidRPr="004F63E7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72" w:type="dxa"/>
            <w:gridSpan w:val="3"/>
            <w:tcBorders>
              <w:top w:val="thinThickLargeGap" w:sz="2" w:space="0" w:color="7F7F7F" w:themeColor="text1" w:themeTint="80"/>
            </w:tcBorders>
            <w:shd w:val="clear" w:color="auto" w:fill="auto"/>
            <w:vAlign w:val="center"/>
          </w:tcPr>
          <w:p w14:paraId="09765570" w14:textId="77777777" w:rsidR="005F28F3" w:rsidRPr="004F63E7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t>Entidad Deportiva:</w:t>
            </w:r>
          </w:p>
        </w:tc>
        <w:tc>
          <w:tcPr>
            <w:tcW w:w="6104" w:type="dxa"/>
            <w:gridSpan w:val="4"/>
            <w:tcBorders>
              <w:top w:val="thinThickLargeGap" w:sz="2" w:space="0" w:color="7F7F7F" w:themeColor="text1" w:themeTint="80"/>
            </w:tcBorders>
            <w:shd w:val="clear" w:color="auto" w:fill="auto"/>
            <w:vAlign w:val="center"/>
          </w:tcPr>
          <w:p w14:paraId="1BB86449" w14:textId="77777777"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1" w:name="Texto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F28F3" w14:paraId="647FA0AE" w14:textId="77777777" w:rsidTr="004F63E7">
        <w:trPr>
          <w:jc w:val="center"/>
        </w:trPr>
        <w:tc>
          <w:tcPr>
            <w:tcW w:w="10396" w:type="dxa"/>
            <w:gridSpan w:val="12"/>
            <w:shd w:val="clear" w:color="auto" w:fill="auto"/>
            <w:vAlign w:val="center"/>
          </w:tcPr>
          <w:p w14:paraId="76D50076" w14:textId="77777777" w:rsidR="005F28F3" w:rsidRPr="004F63E7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F63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OS DE LA PERSONA REPRESENTANTE</w:t>
            </w:r>
          </w:p>
        </w:tc>
      </w:tr>
      <w:tr w:rsidR="005F28F3" w14:paraId="19C326F4" w14:textId="77777777" w:rsidTr="004F63E7">
        <w:trPr>
          <w:trHeight w:val="335"/>
          <w:jc w:val="center"/>
        </w:trPr>
        <w:tc>
          <w:tcPr>
            <w:tcW w:w="999" w:type="dxa"/>
            <w:shd w:val="clear" w:color="auto" w:fill="auto"/>
            <w:vAlign w:val="center"/>
          </w:tcPr>
          <w:p w14:paraId="0F44301F" w14:textId="77777777" w:rsidR="005F28F3" w:rsidRPr="004F63E7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t>NIF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83025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dxa"/>
                <w:gridSpan w:val="2"/>
                <w:vAlign w:val="center"/>
              </w:tcPr>
              <w:p w14:paraId="45F6C0DF" w14:textId="77777777" w:rsidR="005F28F3" w:rsidRPr="004F63E7" w:rsidRDefault="0040622C" w:rsidP="00600A98">
                <w:pPr>
                  <w:spacing w:before="60" w:line="360" w:lineRule="auto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F63E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1" w:type="dxa"/>
            <w:gridSpan w:val="3"/>
            <w:shd w:val="clear" w:color="auto" w:fill="auto"/>
            <w:vAlign w:val="center"/>
          </w:tcPr>
          <w:p w14:paraId="2651F9EA" w14:textId="77777777" w:rsidR="005F28F3" w:rsidRPr="004F63E7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t>NI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437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1ED43C0" w14:textId="77777777" w:rsidR="005F28F3" w:rsidRDefault="0040622C" w:rsidP="00600A98">
                <w:pPr>
                  <w:spacing w:before="60"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764CEA00" w14:textId="77777777" w:rsidR="005F28F3" w:rsidRPr="004F63E7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t>Nº Documento:</w:t>
            </w:r>
          </w:p>
        </w:tc>
        <w:tc>
          <w:tcPr>
            <w:tcW w:w="5034" w:type="dxa"/>
            <w:gridSpan w:val="2"/>
            <w:shd w:val="clear" w:color="auto" w:fill="auto"/>
            <w:vAlign w:val="center"/>
          </w:tcPr>
          <w:p w14:paraId="7FB9E640" w14:textId="77777777"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57CB" w14:paraId="66630D4B" w14:textId="77777777" w:rsidTr="004F63E7">
        <w:trPr>
          <w:jc w:val="center"/>
        </w:trPr>
        <w:tc>
          <w:tcPr>
            <w:tcW w:w="999" w:type="dxa"/>
            <w:shd w:val="clear" w:color="auto" w:fill="auto"/>
            <w:vAlign w:val="center"/>
          </w:tcPr>
          <w:p w14:paraId="6EBA224C" w14:textId="77777777" w:rsidR="001257CB" w:rsidRPr="004F63E7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t>Hombr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9097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dxa"/>
                <w:gridSpan w:val="2"/>
                <w:vAlign w:val="center"/>
              </w:tcPr>
              <w:p w14:paraId="75C2BEA2" w14:textId="77777777" w:rsidR="001257CB" w:rsidRPr="004F63E7" w:rsidRDefault="001257CB" w:rsidP="00600A98">
                <w:pPr>
                  <w:spacing w:before="60" w:line="360" w:lineRule="auto"/>
                  <w:ind w:right="-21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F63E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1" w:type="dxa"/>
            <w:gridSpan w:val="3"/>
            <w:shd w:val="clear" w:color="auto" w:fill="auto"/>
            <w:vAlign w:val="center"/>
          </w:tcPr>
          <w:p w14:paraId="4B1844F6" w14:textId="77777777" w:rsidR="001257CB" w:rsidRPr="004F63E7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t>Muj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219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D1A71CC" w14:textId="77777777" w:rsidR="001257CB" w:rsidRDefault="001257CB" w:rsidP="00600A98">
                <w:pPr>
                  <w:spacing w:before="60"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7A8C968B" w14:textId="77777777" w:rsidR="001257CB" w:rsidRPr="004F63E7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5034" w:type="dxa"/>
            <w:gridSpan w:val="2"/>
            <w:shd w:val="clear" w:color="auto" w:fill="auto"/>
            <w:vAlign w:val="center"/>
          </w:tcPr>
          <w:p w14:paraId="7E784103" w14:textId="7056B104" w:rsidR="001257CB" w:rsidRDefault="002F1637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57CB" w14:paraId="3D614DC3" w14:textId="77777777" w:rsidTr="004F63E7">
        <w:trPr>
          <w:jc w:val="center"/>
        </w:trPr>
        <w:tc>
          <w:tcPr>
            <w:tcW w:w="1466" w:type="dxa"/>
            <w:gridSpan w:val="2"/>
            <w:shd w:val="clear" w:color="auto" w:fill="auto"/>
            <w:vAlign w:val="center"/>
          </w:tcPr>
          <w:p w14:paraId="0101E42C" w14:textId="77777777" w:rsidR="001257CB" w:rsidRPr="004F63E7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er </w:t>
            </w: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t>Apellido:</w:t>
            </w:r>
          </w:p>
        </w:tc>
        <w:tc>
          <w:tcPr>
            <w:tcW w:w="3456" w:type="dxa"/>
            <w:gridSpan w:val="7"/>
            <w:shd w:val="clear" w:color="auto" w:fill="auto"/>
            <w:vAlign w:val="center"/>
          </w:tcPr>
          <w:p w14:paraId="409B0B01" w14:textId="77777777" w:rsidR="001257CB" w:rsidRPr="004F63E7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F63E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F63E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F63E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F63E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F63E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gridSpan w:val="2"/>
            <w:shd w:val="clear" w:color="auto" w:fill="auto"/>
            <w:vAlign w:val="center"/>
          </w:tcPr>
          <w:p w14:paraId="170206D9" w14:textId="77777777" w:rsidR="001257CB" w:rsidRPr="004F63E7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t>2º Apellido:</w:t>
            </w:r>
          </w:p>
        </w:tc>
        <w:tc>
          <w:tcPr>
            <w:tcW w:w="3860" w:type="dxa"/>
            <w:vAlign w:val="center"/>
          </w:tcPr>
          <w:p w14:paraId="43CD7DD6" w14:textId="77777777" w:rsidR="001257CB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8F3" w:rsidRPr="00422291" w14:paraId="19D6C810" w14:textId="77777777" w:rsidTr="004F63E7">
        <w:trPr>
          <w:jc w:val="center"/>
        </w:trPr>
        <w:tc>
          <w:tcPr>
            <w:tcW w:w="2199" w:type="dxa"/>
            <w:gridSpan w:val="4"/>
            <w:shd w:val="clear" w:color="auto" w:fill="auto"/>
            <w:vAlign w:val="center"/>
          </w:tcPr>
          <w:p w14:paraId="58F11591" w14:textId="77777777" w:rsidR="005F28F3" w:rsidRPr="00422291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2291">
              <w:rPr>
                <w:rFonts w:ascii="Arial" w:hAnsi="Arial" w:cs="Arial"/>
                <w:color w:val="000000" w:themeColor="text1"/>
                <w:sz w:val="20"/>
                <w:szCs w:val="20"/>
              </w:rPr>
              <w:t>Correo electrónico:</w:t>
            </w:r>
          </w:p>
        </w:tc>
        <w:tc>
          <w:tcPr>
            <w:tcW w:w="8197" w:type="dxa"/>
            <w:gridSpan w:val="8"/>
            <w:shd w:val="clear" w:color="auto" w:fill="auto"/>
            <w:vAlign w:val="center"/>
          </w:tcPr>
          <w:p w14:paraId="33D552D0" w14:textId="77777777" w:rsidR="005F28F3" w:rsidRPr="00422291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229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42229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2229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42229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2229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2229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2229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2229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22291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42229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FC5C0C3" w14:textId="643D9688" w:rsidR="00074F9A" w:rsidRPr="00043A8C" w:rsidRDefault="00394CA6" w:rsidP="00CE1ADA">
      <w:pPr>
        <w:rPr>
          <w:rFonts w:ascii="Arial" w:hAnsi="Arial" w:cs="Arial"/>
          <w:sz w:val="16"/>
          <w:szCs w:val="16"/>
        </w:rPr>
      </w:pPr>
      <w:r w:rsidRPr="00422291">
        <w:rPr>
          <w:rFonts w:ascii="Arial" w:hAnsi="Arial" w:cs="Arial"/>
          <w:sz w:val="16"/>
          <w:szCs w:val="16"/>
        </w:rPr>
        <w:t xml:space="preserve">Las comunicaciones que se deriven de este escrito se realizarán con </w:t>
      </w:r>
      <w:r w:rsidR="00043A8C" w:rsidRPr="00422291">
        <w:rPr>
          <w:rFonts w:ascii="Arial" w:hAnsi="Arial" w:cs="Arial"/>
          <w:sz w:val="16"/>
          <w:szCs w:val="16"/>
        </w:rPr>
        <w:t>la persona designada.</w:t>
      </w:r>
    </w:p>
    <w:p w14:paraId="4080E676" w14:textId="77777777" w:rsidR="00394CA6" w:rsidRPr="00043A8C" w:rsidRDefault="00394CA6" w:rsidP="00CE1ADA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476" w:type="dxa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3"/>
        <w:gridCol w:w="10053"/>
      </w:tblGrid>
      <w:tr w:rsidR="00074F9A" w:rsidRPr="002704E7" w14:paraId="64F3A0A0" w14:textId="77777777" w:rsidTr="002704E7">
        <w:trPr>
          <w:trHeight w:val="758"/>
          <w:jc w:val="center"/>
        </w:trPr>
        <w:tc>
          <w:tcPr>
            <w:tcW w:w="10476" w:type="dxa"/>
            <w:gridSpan w:val="2"/>
            <w:tcBorders>
              <w:top w:val="thinThickLargeGap" w:sz="2" w:space="0" w:color="7F7F7F" w:themeColor="text1" w:themeTint="80"/>
              <w:bottom w:val="thinThickLargeGap" w:sz="2" w:space="0" w:color="7F7F7F" w:themeColor="text1" w:themeTint="80"/>
            </w:tcBorders>
            <w:shd w:val="clear" w:color="auto" w:fill="auto"/>
            <w:vAlign w:val="center"/>
          </w:tcPr>
          <w:p w14:paraId="2C160CBE" w14:textId="642FFB91" w:rsidR="00C04154" w:rsidRPr="002704E7" w:rsidRDefault="00074F9A" w:rsidP="002704E7">
            <w:pPr>
              <w:spacing w:before="6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704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OCUMENTACIÓN QUE APORTA (debe ser digitalizada y anexada como archivo adjunto al </w:t>
            </w:r>
            <w:r w:rsidR="00A94AE9" w:rsidRPr="002704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mulario</w:t>
            </w:r>
            <w:r w:rsidRPr="002704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074F9A" w:rsidRPr="002704E7" w14:paraId="390FC777" w14:textId="77777777" w:rsidTr="00C04154">
        <w:trPr>
          <w:trHeight w:val="25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75049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thinThickLargeGap" w:sz="2" w:space="0" w:color="7F7F7F" w:themeColor="text1" w:themeTint="80"/>
                </w:tcBorders>
                <w:shd w:val="clear" w:color="auto" w:fill="auto"/>
              </w:tcPr>
              <w:p w14:paraId="7165FE87" w14:textId="77777777" w:rsidR="00074F9A" w:rsidRPr="002704E7" w:rsidRDefault="00074F9A" w:rsidP="00CC4E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704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53" w:type="dxa"/>
            <w:tcBorders>
              <w:top w:val="thinThickLargeGap" w:sz="2" w:space="0" w:color="7F7F7F" w:themeColor="text1" w:themeTint="80"/>
            </w:tcBorders>
            <w:vAlign w:val="center"/>
          </w:tcPr>
          <w:p w14:paraId="70E26A2A" w14:textId="77777777" w:rsidR="00074F9A" w:rsidRPr="002704E7" w:rsidRDefault="00074F9A" w:rsidP="00CC4EFD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4E7">
              <w:rPr>
                <w:rFonts w:ascii="Arial" w:hAnsi="Arial" w:cs="Arial"/>
                <w:sz w:val="18"/>
                <w:szCs w:val="18"/>
              </w:rPr>
              <w:t>Memoria de la actividad subvencionada.</w:t>
            </w:r>
          </w:p>
        </w:tc>
      </w:tr>
      <w:tr w:rsidR="00C04154" w:rsidRPr="002704E7" w14:paraId="2A7A71B2" w14:textId="77777777" w:rsidTr="00C04154">
        <w:trPr>
          <w:trHeight w:val="482"/>
          <w:jc w:val="center"/>
        </w:trPr>
        <w:tc>
          <w:tcPr>
            <w:tcW w:w="423" w:type="dxa"/>
            <w:shd w:val="clear" w:color="auto" w:fill="auto"/>
          </w:tcPr>
          <w:p w14:paraId="6E84A543" w14:textId="5B5CFACD" w:rsidR="00C04154" w:rsidRPr="002704E7" w:rsidRDefault="00C04154" w:rsidP="00C0415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04E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0053" w:type="dxa"/>
          </w:tcPr>
          <w:p w14:paraId="71C4EB0E" w14:textId="190E6D88" w:rsidR="00C04154" w:rsidRPr="002704E7" w:rsidRDefault="00C04154" w:rsidP="00C04154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2704E7">
              <w:rPr>
                <w:rFonts w:ascii="Arial" w:hAnsi="Arial" w:cs="Arial"/>
                <w:sz w:val="18"/>
                <w:szCs w:val="18"/>
              </w:rPr>
              <w:t>Justificación, en su caso, de la exigencia recogida en la base decimocuarta de la Orden de 09/05/2016, mediante la presentación de las pruebas gráficas que evidencien la utilización del logotipo institucional de la JCCM.</w:t>
            </w:r>
          </w:p>
        </w:tc>
      </w:tr>
      <w:tr w:rsidR="003112CA" w:rsidRPr="002704E7" w14:paraId="491A1FEC" w14:textId="77777777" w:rsidTr="002E1986">
        <w:trPr>
          <w:trHeight w:val="478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99020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thinThickLargeGap" w:sz="2" w:space="0" w:color="7F7F7F" w:themeColor="text1" w:themeTint="80"/>
                </w:tcBorders>
                <w:shd w:val="clear" w:color="auto" w:fill="auto"/>
              </w:tcPr>
              <w:p w14:paraId="087E6D1C" w14:textId="0952A31C" w:rsidR="003112CA" w:rsidRPr="002704E7" w:rsidRDefault="003112CA" w:rsidP="003112CA">
                <w:pPr>
                  <w:spacing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2704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53" w:type="dxa"/>
          </w:tcPr>
          <w:p w14:paraId="752C8C95" w14:textId="32551918" w:rsidR="003112CA" w:rsidRPr="002704E7" w:rsidRDefault="003112CA" w:rsidP="003112CA">
            <w:pPr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2704E7">
              <w:rPr>
                <w:rFonts w:ascii="Arial" w:hAnsi="Arial" w:cs="Arial"/>
                <w:sz w:val="18"/>
                <w:szCs w:val="18"/>
              </w:rPr>
              <w:t xml:space="preserve">Relación clasificada del total de los gastos y pagos realizados por la entidad beneficiaria, ordenada por conceptos, con identificación del acreedor y del documento, su importe, fecha de emisión, fecha y forma de pago, así como una relación detallada de otros ingresos o subvenciones que hayan financiado la actividad subvencionada, con indicación del importe y su procedencia.  </w:t>
            </w:r>
          </w:p>
        </w:tc>
      </w:tr>
      <w:tr w:rsidR="003112CA" w:rsidRPr="002704E7" w14:paraId="1BCC9936" w14:textId="77777777" w:rsidTr="00C04154">
        <w:trPr>
          <w:trHeight w:val="478"/>
          <w:jc w:val="center"/>
        </w:trPr>
        <w:bookmarkStart w:id="2" w:name="_Hlk169172165" w:displacedByCustomXml="next"/>
        <w:sdt>
          <w:sdtPr>
            <w:rPr>
              <w:rFonts w:ascii="Arial" w:hAnsi="Arial" w:cs="Arial"/>
              <w:sz w:val="20"/>
              <w:szCs w:val="20"/>
            </w:rPr>
            <w:id w:val="208525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7CAE88CA" w14:textId="4CD6F93B" w:rsidR="003112CA" w:rsidRPr="002704E7" w:rsidRDefault="003112CA" w:rsidP="003112CA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704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53" w:type="dxa"/>
            <w:vAlign w:val="center"/>
          </w:tcPr>
          <w:p w14:paraId="4EC2A1F8" w14:textId="72FFB57F" w:rsidR="003112CA" w:rsidRPr="002704E7" w:rsidRDefault="003112CA" w:rsidP="003112CA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704E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Facturas o documentos de gastos con valor probatorio equivalente en el tráfico jurídico mercantil o con eficacia administrativa, numeradas e incluídas en la relación anterior en el caso de justificar una cantidad superior a 60.000 €.</w:t>
            </w:r>
          </w:p>
        </w:tc>
      </w:tr>
      <w:tr w:rsidR="003112CA" w:rsidRPr="002704E7" w14:paraId="4B78F9F7" w14:textId="77777777" w:rsidTr="00C04154">
        <w:trPr>
          <w:trHeight w:val="386"/>
          <w:jc w:val="center"/>
        </w:trPr>
        <w:bookmarkEnd w:id="2" w:displacedByCustomXml="next"/>
        <w:sdt>
          <w:sdtPr>
            <w:rPr>
              <w:rFonts w:ascii="Arial" w:hAnsi="Arial" w:cs="Arial"/>
              <w:sz w:val="20"/>
              <w:szCs w:val="20"/>
            </w:rPr>
            <w:id w:val="-53110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131E7899" w14:textId="486C79D9" w:rsidR="003112CA" w:rsidRPr="002704E7" w:rsidRDefault="001A25B5" w:rsidP="003112CA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704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53" w:type="dxa"/>
            <w:vAlign w:val="center"/>
          </w:tcPr>
          <w:p w14:paraId="1305401B" w14:textId="77777777" w:rsidR="003112CA" w:rsidRPr="002704E7" w:rsidRDefault="003112CA" w:rsidP="003112C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04E7">
              <w:rPr>
                <w:rFonts w:ascii="Arial" w:hAnsi="Arial" w:cs="Arial"/>
                <w:sz w:val="18"/>
                <w:szCs w:val="18"/>
              </w:rPr>
              <w:t>Justificantes de pago de las facturas o documentos de gastos, numeradas e incluidas en la relación anterior en el caso de justificar una cantidad superior a 60.000€.</w:t>
            </w:r>
          </w:p>
        </w:tc>
      </w:tr>
      <w:tr w:rsidR="001A25B5" w:rsidRPr="002704E7" w14:paraId="0A17A064" w14:textId="77777777" w:rsidTr="001A25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8"/>
        </w:trPr>
        <w:sdt>
          <w:sdtPr>
            <w:rPr>
              <w:rFonts w:ascii="Arial" w:hAnsi="Arial" w:cs="Arial"/>
              <w:sz w:val="20"/>
              <w:szCs w:val="20"/>
            </w:rPr>
            <w:id w:val="11665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A28BCA2" w14:textId="184C7C73" w:rsidR="001A25B5" w:rsidRPr="002704E7" w:rsidRDefault="006B3822" w:rsidP="004E0DFF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704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53" w:type="dxa"/>
          </w:tcPr>
          <w:p w14:paraId="17D96580" w14:textId="77777777" w:rsidR="001A25B5" w:rsidRPr="002704E7" w:rsidRDefault="001A25B5" w:rsidP="004E0DFF">
            <w:pPr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2704E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En su caso, carta de pago de reintegro en el supuesto de remanentes no aplicados, así como de los intereses derivados de los mismos.</w:t>
            </w:r>
          </w:p>
        </w:tc>
      </w:tr>
      <w:tr w:rsidR="001A25B5" w:rsidRPr="002704E7" w14:paraId="4C7D538B" w14:textId="77777777" w:rsidTr="001A25B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46981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7B1206F6" w14:textId="762C3CBB" w:rsidR="001A25B5" w:rsidRPr="002704E7" w:rsidRDefault="006B3822" w:rsidP="004E0DFF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704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53" w:type="dxa"/>
          </w:tcPr>
          <w:p w14:paraId="7DA20A98" w14:textId="18604550" w:rsidR="001A25B5" w:rsidRPr="002704E7" w:rsidRDefault="001A25B5" w:rsidP="004E0DFF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4E7">
              <w:rPr>
                <w:rFonts w:ascii="Arial" w:hAnsi="Arial" w:cs="Arial"/>
                <w:sz w:val="18"/>
                <w:szCs w:val="18"/>
              </w:rPr>
              <w:t>En su caso, los tres presupuestos que, en aplicación del artículo 31.3 de la Ley 38/2003, de 17 de noviembre, General de Subvenciones, deba haber solicitado la entidad beneficiaria.</w:t>
            </w:r>
          </w:p>
        </w:tc>
      </w:tr>
      <w:tr w:rsidR="003112CA" w14:paraId="41FC01C8" w14:textId="77777777" w:rsidTr="00C04154">
        <w:trPr>
          <w:trHeight w:val="390"/>
          <w:jc w:val="center"/>
        </w:trPr>
        <w:bookmarkStart w:id="3" w:name="_Hlk169173322" w:displacedByCustomXml="next"/>
        <w:sdt>
          <w:sdtPr>
            <w:rPr>
              <w:rFonts w:ascii="Arial" w:hAnsi="Arial" w:cs="Arial"/>
              <w:sz w:val="20"/>
              <w:szCs w:val="20"/>
            </w:rPr>
            <w:id w:val="98866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7B1A4E5F" w14:textId="4329AE61" w:rsidR="003112CA" w:rsidRPr="002704E7" w:rsidRDefault="006B3822" w:rsidP="003112CA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704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53" w:type="dxa"/>
            <w:vAlign w:val="center"/>
          </w:tcPr>
          <w:p w14:paraId="3B3D83F4" w14:textId="7901E3D3" w:rsidR="003112CA" w:rsidRPr="002704E7" w:rsidRDefault="001A25B5" w:rsidP="003112C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4E7">
              <w:rPr>
                <w:rFonts w:ascii="Arial" w:hAnsi="Arial" w:cs="Arial"/>
                <w:sz w:val="18"/>
                <w:szCs w:val="18"/>
              </w:rPr>
              <w:t>Otros documentos o declaraciones para la acreditación del cumplimiento de lo dispuesto en la solicitud de subvención a efectos de criterios valorables.</w:t>
            </w:r>
          </w:p>
        </w:tc>
      </w:tr>
      <w:bookmarkEnd w:id="3"/>
    </w:tbl>
    <w:p w14:paraId="7BDD1CD6" w14:textId="77777777" w:rsidR="00074F9A" w:rsidRDefault="00074F9A" w:rsidP="00CE1ADA">
      <w:pPr>
        <w:rPr>
          <w:rFonts w:ascii="Arial" w:hAnsi="Arial" w:cs="Arial"/>
          <w:sz w:val="16"/>
          <w:szCs w:val="16"/>
        </w:rPr>
      </w:pPr>
    </w:p>
    <w:tbl>
      <w:tblPr>
        <w:tblW w:w="5042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7"/>
      </w:tblGrid>
      <w:tr w:rsidR="00074F9A" w:rsidRPr="00E6729E" w14:paraId="0AD39BE4" w14:textId="77777777" w:rsidTr="004F63E7">
        <w:trPr>
          <w:trHeight w:val="28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A82D02" w14:textId="77777777" w:rsidR="00074F9A" w:rsidRPr="00422291" w:rsidRDefault="00074F9A" w:rsidP="00CC4EF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222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O POR EL QUE RECIBIRÁ LAS NOTIFICACIONES</w:t>
            </w:r>
          </w:p>
        </w:tc>
      </w:tr>
      <w:tr w:rsidR="00074F9A" w:rsidRPr="00E6729E" w14:paraId="513BFD43" w14:textId="77777777" w:rsidTr="00D318DE">
        <w:trPr>
          <w:trHeight w:val="405"/>
        </w:trPr>
        <w:tc>
          <w:tcPr>
            <w:tcW w:w="5000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3103E89" w14:textId="087E7F31" w:rsidR="00074F9A" w:rsidRPr="00422291" w:rsidRDefault="00074F9A" w:rsidP="00CC4E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2291">
              <w:rPr>
                <w:rFonts w:ascii="Arial" w:hAnsi="Arial" w:cs="Arial"/>
                <w:sz w:val="18"/>
                <w:szCs w:val="18"/>
              </w:rPr>
              <w:t xml:space="preserve">Notificación electrónica </w:t>
            </w:r>
            <w:r w:rsidRPr="00422291">
              <w:rPr>
                <w:rFonts w:ascii="Arial" w:hAnsi="Arial" w:cs="Arial"/>
                <w:sz w:val="16"/>
                <w:szCs w:val="16"/>
              </w:rPr>
              <w:t>(</w:t>
            </w:r>
            <w:r w:rsidR="00043A8C" w:rsidRPr="00422291">
              <w:rPr>
                <w:rFonts w:ascii="Arial" w:hAnsi="Arial" w:cs="Arial"/>
                <w:sz w:val="16"/>
                <w:szCs w:val="16"/>
              </w:rPr>
              <w:t xml:space="preserve">La entidad </w:t>
            </w:r>
            <w:r w:rsidRPr="00422291">
              <w:rPr>
                <w:rFonts w:ascii="Arial" w:hAnsi="Arial" w:cs="Arial"/>
                <w:sz w:val="16"/>
                <w:szCs w:val="16"/>
              </w:rPr>
              <w:t>solicitante está obligad</w:t>
            </w:r>
            <w:r w:rsidR="00043A8C" w:rsidRPr="00422291">
              <w:rPr>
                <w:rFonts w:ascii="Arial" w:hAnsi="Arial" w:cs="Arial"/>
                <w:sz w:val="16"/>
                <w:szCs w:val="16"/>
              </w:rPr>
              <w:t>a</w:t>
            </w:r>
            <w:r w:rsidRPr="00422291">
              <w:rPr>
                <w:rFonts w:ascii="Arial" w:hAnsi="Arial" w:cs="Arial"/>
                <w:sz w:val="16"/>
                <w:szCs w:val="16"/>
              </w:rPr>
              <w:t xml:space="preserve"> a la comunicación por medios electrónicos. La notificación electrónica se realizará en la Plataforma https://notifica.jccm.es/notifica. Compruebe que está usted registrado y que sus datos son correctos).</w:t>
            </w:r>
          </w:p>
        </w:tc>
      </w:tr>
    </w:tbl>
    <w:p w14:paraId="056FD7F9" w14:textId="77777777" w:rsidR="00074F9A" w:rsidRDefault="00074F9A" w:rsidP="00CE1ADA">
      <w:pPr>
        <w:rPr>
          <w:rFonts w:ascii="Arial" w:hAnsi="Arial" w:cs="Arial"/>
          <w:sz w:val="16"/>
          <w:szCs w:val="16"/>
        </w:rPr>
      </w:pPr>
    </w:p>
    <w:p w14:paraId="2EBD1CC3" w14:textId="77777777" w:rsidR="00074F9A" w:rsidRDefault="00074F9A" w:rsidP="00CE1ADA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501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256"/>
      </w:tblGrid>
      <w:tr w:rsidR="00170826" w:rsidRPr="001C24DA" w14:paraId="697F4AB2" w14:textId="77777777" w:rsidTr="004F63E7">
        <w:tc>
          <w:tcPr>
            <w:tcW w:w="10501" w:type="dxa"/>
            <w:gridSpan w:val="2"/>
            <w:shd w:val="clear" w:color="auto" w:fill="auto"/>
          </w:tcPr>
          <w:p w14:paraId="28052C40" w14:textId="77777777" w:rsidR="00170826" w:rsidRPr="004F63E7" w:rsidRDefault="00170826" w:rsidP="004F63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F63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ACIÓN BÁSICA SOBRE PROTECCIÓN DE DATOS</w:t>
            </w:r>
          </w:p>
        </w:tc>
      </w:tr>
      <w:tr w:rsidR="00170826" w:rsidRPr="001C24DA" w14:paraId="070587FC" w14:textId="77777777" w:rsidTr="004F63E7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617863" w14:textId="77777777" w:rsidR="00170826" w:rsidRPr="004F63E7" w:rsidRDefault="00170826" w:rsidP="004F63E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sable</w:t>
            </w:r>
          </w:p>
        </w:tc>
        <w:tc>
          <w:tcPr>
            <w:tcW w:w="82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D54531E" w14:textId="77777777" w:rsidR="00170826" w:rsidRPr="004F63E7" w:rsidRDefault="00170826" w:rsidP="004F63E7">
            <w:pPr>
              <w:jc w:val="both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4F63E7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170826" w:rsidRPr="001C24DA" w14:paraId="54A5D8AB" w14:textId="77777777" w:rsidTr="004F63E7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3E791A" w14:textId="77777777" w:rsidR="00170826" w:rsidRPr="004F63E7" w:rsidRDefault="00170826" w:rsidP="004F63E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t>Finalidad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9B8E13E" w14:textId="77777777" w:rsidR="00170826" w:rsidRPr="004F63E7" w:rsidRDefault="00170826" w:rsidP="004F63E7">
            <w:pPr>
              <w:jc w:val="both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4F63E7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Gestión de ayudas y subvenciones para la organización y participación en actividades deportivas</w:t>
            </w:r>
          </w:p>
        </w:tc>
      </w:tr>
      <w:tr w:rsidR="00170826" w:rsidRPr="001C24DA" w14:paraId="328DF2F9" w14:textId="77777777" w:rsidTr="004F63E7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760D75" w14:textId="77777777" w:rsidR="00170826" w:rsidRPr="004F63E7" w:rsidRDefault="00170826" w:rsidP="004F63E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t>Legitimación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0EF2C94" w14:textId="77777777" w:rsidR="00170826" w:rsidRPr="004F63E7" w:rsidRDefault="00170826" w:rsidP="004F63E7">
            <w:pPr>
              <w:jc w:val="both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4F63E7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4F63E7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br/>
              <w:t>Ley 5/2015, de 26 de marzo, de la Actividad Física y el Deporte de Castilla-La Mancha / Ley 38/2003, de 17 de noviembre, General de Subvenciones / Decreto Legislativo 1/2002, de 19 de noviembre de 2002, por el que se aprueba el Texto Refundido de la Ley de Hacienda de Castilla-La Mancha)</w:t>
            </w:r>
          </w:p>
        </w:tc>
      </w:tr>
      <w:tr w:rsidR="00170826" w:rsidRPr="001C24DA" w14:paraId="2657D89E" w14:textId="77777777" w:rsidTr="004F63E7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AEFFB2" w14:textId="77777777" w:rsidR="00170826" w:rsidRPr="004F63E7" w:rsidRDefault="00170826" w:rsidP="004F63E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t>Origen de los dat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693FCD8" w14:textId="1EC798FD" w:rsidR="00170826" w:rsidRPr="004F63E7" w:rsidRDefault="00BF5900" w:rsidP="004F63E7">
            <w:pPr>
              <w:jc w:val="both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BF5900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La propia persona interesada </w:t>
            </w:r>
            <w:r w:rsidR="00170826" w:rsidRPr="004F63E7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o su representante legal, Administraciones públicas</w:t>
            </w:r>
          </w:p>
        </w:tc>
      </w:tr>
      <w:tr w:rsidR="00170826" w:rsidRPr="001C24DA" w14:paraId="02B483E1" w14:textId="77777777" w:rsidTr="004F63E7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1DD97A" w14:textId="77777777" w:rsidR="00170826" w:rsidRPr="004F63E7" w:rsidRDefault="00170826" w:rsidP="004F63E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t>Categoría de los dat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B2CDA02" w14:textId="77777777" w:rsidR="00170826" w:rsidRPr="004F63E7" w:rsidRDefault="00170826" w:rsidP="004F63E7">
            <w:pPr>
              <w:jc w:val="both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4F63E7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NIF/DNI, Nombre y Apellidos, Dirección, Teléfono, firma, firma electrónica, Correo electrónico.</w:t>
            </w:r>
          </w:p>
        </w:tc>
      </w:tr>
      <w:tr w:rsidR="00170826" w:rsidRPr="001C24DA" w14:paraId="74FAD486" w14:textId="77777777" w:rsidTr="004F63E7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33F9AC" w14:textId="77777777" w:rsidR="00170826" w:rsidRPr="004F63E7" w:rsidRDefault="00170826" w:rsidP="004F63E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t>Destinatari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EFE1865" w14:textId="77777777" w:rsidR="00170826" w:rsidRPr="004F63E7" w:rsidRDefault="00170826" w:rsidP="004F63E7">
            <w:pPr>
              <w:jc w:val="both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4F63E7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No existe cesión de datos</w:t>
            </w:r>
          </w:p>
        </w:tc>
      </w:tr>
      <w:tr w:rsidR="00170826" w:rsidRPr="001C24DA" w14:paraId="050E7C7E" w14:textId="77777777" w:rsidTr="004F63E7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B80001" w14:textId="77777777" w:rsidR="00170826" w:rsidRPr="004F63E7" w:rsidRDefault="00170826" w:rsidP="004F63E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erech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EE512CA" w14:textId="77777777" w:rsidR="00170826" w:rsidRPr="004F63E7" w:rsidRDefault="00170826" w:rsidP="004F63E7">
            <w:pPr>
              <w:jc w:val="both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4F63E7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170826" w:rsidRPr="001C24DA" w14:paraId="58AF08A9" w14:textId="77777777" w:rsidTr="004F63E7">
        <w:tc>
          <w:tcPr>
            <w:tcW w:w="22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7CAAE97" w14:textId="77777777" w:rsidR="00170826" w:rsidRPr="004F63E7" w:rsidRDefault="00170826" w:rsidP="004F63E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3E7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ión adicional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5988EE7" w14:textId="77777777" w:rsidR="00170826" w:rsidRPr="004F63E7" w:rsidRDefault="00170826" w:rsidP="004F63E7">
            <w:pPr>
              <w:jc w:val="both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4F63E7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4F63E7">
                <w:rPr>
                  <w:rFonts w:ascii="Arial" w:hAnsi="Arial" w:cs="Arial"/>
                  <w:color w:val="000000" w:themeColor="text1"/>
                  <w:spacing w:val="-4"/>
                  <w:sz w:val="16"/>
                  <w:szCs w:val="16"/>
                </w:rPr>
                <w:t>https://rat.castillalamancha.es/info/1002</w:t>
              </w:r>
            </w:hyperlink>
          </w:p>
        </w:tc>
      </w:tr>
    </w:tbl>
    <w:p w14:paraId="4DEC25F1" w14:textId="77777777" w:rsidR="00074F9A" w:rsidRDefault="00074F9A" w:rsidP="00CE1ADA">
      <w:pPr>
        <w:rPr>
          <w:rFonts w:ascii="Arial" w:hAnsi="Arial" w:cs="Arial"/>
          <w:sz w:val="16"/>
          <w:szCs w:val="16"/>
        </w:rPr>
      </w:pPr>
    </w:p>
    <w:p w14:paraId="777873A0" w14:textId="77777777" w:rsidR="00074F9A" w:rsidRDefault="00074F9A" w:rsidP="00CE1ADA">
      <w:pPr>
        <w:rPr>
          <w:rFonts w:ascii="Arial" w:hAnsi="Arial" w:cs="Arial"/>
          <w:sz w:val="16"/>
          <w:szCs w:val="16"/>
        </w:rPr>
      </w:pPr>
    </w:p>
    <w:p w14:paraId="62F8C299" w14:textId="77777777" w:rsidR="00074F9A" w:rsidRDefault="00074F9A" w:rsidP="00CE1ADA">
      <w:pPr>
        <w:rPr>
          <w:rFonts w:ascii="Arial" w:hAnsi="Arial" w:cs="Arial"/>
          <w:sz w:val="16"/>
          <w:szCs w:val="16"/>
        </w:rPr>
      </w:pPr>
    </w:p>
    <w:p w14:paraId="5E8DA657" w14:textId="77777777" w:rsidR="004F63E7" w:rsidRDefault="004F63E7" w:rsidP="00CE1ADA">
      <w:pPr>
        <w:rPr>
          <w:rFonts w:ascii="Arial" w:hAnsi="Arial" w:cs="Arial"/>
          <w:sz w:val="16"/>
          <w:szCs w:val="16"/>
        </w:rPr>
      </w:pPr>
    </w:p>
    <w:p w14:paraId="7C4E62FC" w14:textId="77777777" w:rsidR="00F20634" w:rsidRPr="008A5CB3" w:rsidRDefault="00F20634" w:rsidP="006110FF">
      <w:pPr>
        <w:spacing w:after="120"/>
        <w:jc w:val="both"/>
        <w:rPr>
          <w:rFonts w:ascii="Arial" w:hAnsi="Arial" w:cs="Arial"/>
          <w:iCs/>
          <w:spacing w:val="-2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9703"/>
      </w:tblGrid>
      <w:tr w:rsidR="006A02CA" w14:paraId="1C5FF5D7" w14:textId="77777777" w:rsidTr="004F63E7">
        <w:trPr>
          <w:trHeight w:val="324"/>
          <w:jc w:val="center"/>
        </w:trPr>
        <w:tc>
          <w:tcPr>
            <w:tcW w:w="10227" w:type="dxa"/>
            <w:gridSpan w:val="2"/>
            <w:tcBorders>
              <w:top w:val="thinThickLargeGap" w:sz="2" w:space="0" w:color="7F7F7F" w:themeColor="text1" w:themeTint="80"/>
              <w:bottom w:val="thinThickLargeGap" w:sz="2" w:space="0" w:color="7F7F7F" w:themeColor="text1" w:themeTint="80"/>
            </w:tcBorders>
            <w:shd w:val="clear" w:color="auto" w:fill="auto"/>
            <w:vAlign w:val="center"/>
          </w:tcPr>
          <w:p w14:paraId="663863F7" w14:textId="77777777" w:rsidR="006A02CA" w:rsidRPr="00F20634" w:rsidRDefault="006A02CA" w:rsidP="004F63E7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F63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LARACIONES RESPONSABLES</w:t>
            </w:r>
          </w:p>
        </w:tc>
      </w:tr>
      <w:tr w:rsidR="006A02CA" w14:paraId="120FE4F7" w14:textId="77777777" w:rsidTr="004F63E7">
        <w:trPr>
          <w:trHeight w:val="515"/>
          <w:jc w:val="center"/>
        </w:trPr>
        <w:tc>
          <w:tcPr>
            <w:tcW w:w="10227" w:type="dxa"/>
            <w:gridSpan w:val="2"/>
            <w:tcBorders>
              <w:top w:val="thinThickLargeGap" w:sz="2" w:space="0" w:color="7F7F7F" w:themeColor="text1" w:themeTint="80"/>
              <w:bottom w:val="nil"/>
            </w:tcBorders>
            <w:shd w:val="clear" w:color="auto" w:fill="auto"/>
            <w:vAlign w:val="center"/>
          </w:tcPr>
          <w:p w14:paraId="2866FD4B" w14:textId="77777777" w:rsidR="006A02CA" w:rsidRPr="002F0D01" w:rsidRDefault="006A02CA" w:rsidP="006A02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D01">
              <w:rPr>
                <w:rFonts w:ascii="Arial" w:hAnsi="Arial" w:cs="Arial"/>
                <w:sz w:val="18"/>
                <w:szCs w:val="18"/>
              </w:rPr>
              <w:t>La persona abajo firmante, en representación de la entidad solicitante, declara que todos los datos consignados son veraces, declarando expresamente que:</w:t>
            </w:r>
          </w:p>
        </w:tc>
      </w:tr>
      <w:tr w:rsidR="006A02CA" w14:paraId="20C702A1" w14:textId="77777777" w:rsidTr="00EF78FC">
        <w:trPr>
          <w:trHeight w:val="477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54713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6CF8C7C" w14:textId="77777777" w:rsidR="006A02CA" w:rsidRDefault="006A02CA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4D1FBA" w14:textId="77777777" w:rsidR="006A02CA" w:rsidRDefault="006A02CA" w:rsidP="006A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2994">
              <w:rPr>
                <w:rFonts w:ascii="Arial" w:hAnsi="Arial" w:cs="Arial"/>
                <w:sz w:val="18"/>
                <w:szCs w:val="18"/>
              </w:rPr>
              <w:t xml:space="preserve">Son ciertos los datos consignados en </w:t>
            </w:r>
            <w:r w:rsidR="00A94AE9">
              <w:rPr>
                <w:rFonts w:ascii="Arial" w:hAnsi="Arial" w:cs="Arial"/>
                <w:sz w:val="18"/>
                <w:szCs w:val="18"/>
              </w:rPr>
              <w:t>e</w:t>
            </w:r>
            <w:r w:rsidRPr="00CD2994">
              <w:rPr>
                <w:rFonts w:ascii="Arial" w:hAnsi="Arial" w:cs="Arial"/>
                <w:sz w:val="18"/>
                <w:szCs w:val="18"/>
              </w:rPr>
              <w:t xml:space="preserve">l presente </w:t>
            </w:r>
            <w:r w:rsidR="00A94AE9">
              <w:rPr>
                <w:rFonts w:ascii="Arial" w:hAnsi="Arial" w:cs="Arial"/>
                <w:sz w:val="18"/>
                <w:szCs w:val="18"/>
              </w:rPr>
              <w:t>formulario</w:t>
            </w:r>
            <w:r w:rsidRPr="00CD2994">
              <w:rPr>
                <w:rFonts w:ascii="Arial" w:hAnsi="Arial" w:cs="Arial"/>
                <w:sz w:val="18"/>
                <w:szCs w:val="18"/>
              </w:rPr>
              <w:t xml:space="preserve"> comprometiéndose a probar documentalmente los mismos, en caso de ser requeridos para ello.</w:t>
            </w:r>
          </w:p>
        </w:tc>
      </w:tr>
      <w:tr w:rsidR="006A02CA" w14:paraId="1A95953E" w14:textId="77777777" w:rsidTr="008A5CB3">
        <w:trPr>
          <w:trHeight w:val="436"/>
          <w:jc w:val="center"/>
        </w:trPr>
        <w:tc>
          <w:tcPr>
            <w:tcW w:w="102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DBCAF16" w14:textId="77777777" w:rsidR="006110FF" w:rsidRPr="00CE1ADA" w:rsidRDefault="006A02CA" w:rsidP="006110FF">
            <w:pPr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E1ADA">
              <w:rPr>
                <w:rFonts w:ascii="Arial" w:hAnsi="Arial" w:cs="Arial"/>
                <w:spacing w:val="-4"/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</w:tc>
      </w:tr>
    </w:tbl>
    <w:p w14:paraId="778B327A" w14:textId="77777777" w:rsidR="00AD65E7" w:rsidRPr="004C33E5" w:rsidRDefault="00AD65E7" w:rsidP="007F096C">
      <w:pPr>
        <w:spacing w:before="20" w:after="20"/>
        <w:jc w:val="both"/>
        <w:rPr>
          <w:rFonts w:ascii="Arial" w:hAnsi="Arial" w:cs="Arial"/>
          <w:sz w:val="8"/>
          <w:szCs w:val="8"/>
        </w:rPr>
      </w:pPr>
    </w:p>
    <w:p w14:paraId="321C730C" w14:textId="77777777" w:rsidR="00A57D2F" w:rsidRDefault="00A57D2F" w:rsidP="007B2CFD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08766F9A" w14:textId="2A359167" w:rsidR="007F096C" w:rsidRDefault="007F62D4" w:rsidP="007B2CFD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110FF" w:rsidRPr="00C5555A">
        <w:rPr>
          <w:rFonts w:ascii="Arial" w:hAnsi="Arial" w:cs="Arial"/>
          <w:sz w:val="20"/>
          <w:szCs w:val="20"/>
        </w:rPr>
        <w:t xml:space="preserve">a entidad </w:t>
      </w:r>
      <w:r w:rsidR="004F63E7">
        <w:rPr>
          <w:rFonts w:ascii="Arial" w:hAnsi="Arial" w:cs="Arial"/>
          <w:sz w:val="20"/>
          <w:szCs w:val="20"/>
        </w:rPr>
        <w:t xml:space="preserve">a la </w:t>
      </w:r>
      <w:r w:rsidR="006110FF" w:rsidRPr="00C5555A">
        <w:rPr>
          <w:rFonts w:ascii="Arial" w:hAnsi="Arial" w:cs="Arial"/>
          <w:sz w:val="20"/>
          <w:szCs w:val="20"/>
        </w:rPr>
        <w:t>que represent</w:t>
      </w:r>
      <w:r w:rsidR="004F63E7">
        <w:rPr>
          <w:rFonts w:ascii="Arial" w:hAnsi="Arial" w:cs="Arial"/>
          <w:sz w:val="20"/>
          <w:szCs w:val="20"/>
        </w:rPr>
        <w:t>o</w:t>
      </w:r>
      <w:r w:rsidR="006110FF" w:rsidRPr="00C5555A">
        <w:rPr>
          <w:rFonts w:ascii="Arial" w:hAnsi="Arial" w:cs="Arial"/>
          <w:sz w:val="20"/>
          <w:szCs w:val="20"/>
        </w:rPr>
        <w:t xml:space="preserve"> ha resultado beneficiaria de una subvención que asciende a la cuantía de </w:t>
      </w:r>
      <w:r w:rsidR="00300646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maxLength w:val="9"/>
            </w:textInput>
          </w:ffData>
        </w:fldChar>
      </w:r>
      <w:bookmarkStart w:id="4" w:name="Texto7"/>
      <w:r w:rsidR="00300646">
        <w:rPr>
          <w:rFonts w:ascii="Arial" w:hAnsi="Arial" w:cs="Arial"/>
          <w:sz w:val="20"/>
          <w:szCs w:val="20"/>
        </w:rPr>
        <w:instrText xml:space="preserve"> FORMTEXT </w:instrText>
      </w:r>
      <w:r w:rsidR="00300646">
        <w:rPr>
          <w:rFonts w:ascii="Arial" w:hAnsi="Arial" w:cs="Arial"/>
          <w:sz w:val="20"/>
          <w:szCs w:val="20"/>
        </w:rPr>
      </w:r>
      <w:r w:rsidR="00300646">
        <w:rPr>
          <w:rFonts w:ascii="Arial" w:hAnsi="Arial" w:cs="Arial"/>
          <w:sz w:val="20"/>
          <w:szCs w:val="20"/>
        </w:rPr>
        <w:fldChar w:fldCharType="separate"/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sz w:val="20"/>
          <w:szCs w:val="20"/>
        </w:rPr>
        <w:fldChar w:fldCharType="end"/>
      </w:r>
      <w:bookmarkEnd w:id="4"/>
      <w:r w:rsidR="006110FF" w:rsidRPr="00C5555A">
        <w:rPr>
          <w:rFonts w:ascii="Arial" w:hAnsi="Arial" w:cs="Arial"/>
          <w:sz w:val="20"/>
          <w:szCs w:val="20"/>
        </w:rPr>
        <w:t xml:space="preserve"> € y en base a lo expuesto, solicita se tenga por presentada la siguiente justificación a efectos de</w:t>
      </w:r>
      <w:r w:rsidR="00592CFF">
        <w:rPr>
          <w:rFonts w:ascii="Arial" w:hAnsi="Arial" w:cs="Arial"/>
          <w:sz w:val="20"/>
          <w:szCs w:val="20"/>
        </w:rPr>
        <w:t>l apartado noveno y décimo</w:t>
      </w:r>
      <w:r w:rsidR="006110FF" w:rsidRPr="00C5555A">
        <w:rPr>
          <w:rFonts w:ascii="Arial" w:hAnsi="Arial" w:cs="Arial"/>
          <w:sz w:val="20"/>
          <w:szCs w:val="20"/>
        </w:rPr>
        <w:t xml:space="preserve"> de la convocatoria y se proceda al pago de la subvención concedida en la cuantía que se justifica. </w:t>
      </w:r>
    </w:p>
    <w:p w14:paraId="5E0A4AF4" w14:textId="77777777" w:rsidR="004F63E7" w:rsidRDefault="004F63E7" w:rsidP="007B2CFD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42A40B10" w14:textId="77777777" w:rsidR="00A57D2F" w:rsidRDefault="00A57D2F" w:rsidP="007B2CFD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2A492D6B" w14:textId="77777777" w:rsid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6F77DD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EB27DCB" wp14:editId="70909DF3">
                <wp:simplePos x="0" y="0"/>
                <wp:positionH relativeFrom="margin">
                  <wp:posOffset>3117215</wp:posOffset>
                </wp:positionH>
                <wp:positionV relativeFrom="paragraph">
                  <wp:posOffset>65405</wp:posOffset>
                </wp:positionV>
                <wp:extent cx="3413760" cy="749935"/>
                <wp:effectExtent l="0" t="0" r="15240" b="1206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749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0A3B16" w14:textId="77777777" w:rsidR="002F0D01" w:rsidRDefault="002F0D01" w:rsidP="002F0D0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7F611B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  <w:t xml:space="preserve">Firma </w:t>
                            </w:r>
                            <w:r w:rsidR="00E50D0C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  <w:t>electrónica</w:t>
                            </w:r>
                            <w:r w:rsidRPr="007F611B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  <w:t xml:space="preserve"> de la entidad:</w:t>
                            </w:r>
                          </w:p>
                          <w:p w14:paraId="1F8991B0" w14:textId="77777777" w:rsidR="00F10705" w:rsidRDefault="00F10705" w:rsidP="002F0D0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7BA6C67B" w14:textId="77777777" w:rsidR="00F10705" w:rsidRDefault="00F10705" w:rsidP="002F0D0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481949B4" w14:textId="77777777" w:rsidR="00F10705" w:rsidRDefault="00F10705" w:rsidP="002F0D0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0D2D6353" w14:textId="77777777" w:rsidR="00F10705" w:rsidRDefault="00F10705" w:rsidP="002F0D0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21480DF8" w14:textId="77777777" w:rsidR="00F10705" w:rsidRDefault="00F10705" w:rsidP="002F0D0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644C9A04" w14:textId="77777777" w:rsidR="00F10705" w:rsidRPr="007F611B" w:rsidRDefault="00F10705" w:rsidP="002F0D0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27DC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5.45pt;margin-top:5.15pt;width:268.8pt;height:59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" fillcolor="window" strokecolor="windowText" strokeweight="2pt">
                <v:textbox>
                  <w:txbxContent>
                    <w:p w14:paraId="2C0A3B16" w14:textId="77777777" w:rsidR="002F0D01" w:rsidRDefault="002F0D01" w:rsidP="002F0D0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</w:pPr>
                      <w:r w:rsidRPr="007F611B"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  <w:t xml:space="preserve">Firma </w:t>
                      </w:r>
                      <w:r w:rsidR="00E50D0C"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  <w:t>electrónica</w:t>
                      </w:r>
                      <w:r w:rsidRPr="007F611B"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  <w:t xml:space="preserve"> de la entidad:</w:t>
                      </w:r>
                    </w:p>
                    <w:p w14:paraId="1F8991B0" w14:textId="77777777" w:rsidR="00F10705" w:rsidRDefault="00F10705" w:rsidP="002F0D0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7BA6C67B" w14:textId="77777777" w:rsidR="00F10705" w:rsidRDefault="00F10705" w:rsidP="002F0D0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481949B4" w14:textId="77777777" w:rsidR="00F10705" w:rsidRDefault="00F10705" w:rsidP="002F0D0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0D2D6353" w14:textId="77777777" w:rsidR="00F10705" w:rsidRDefault="00F10705" w:rsidP="002F0D0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21480DF8" w14:textId="77777777" w:rsidR="00F10705" w:rsidRDefault="00F10705" w:rsidP="002F0D0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644C9A04" w14:textId="77777777" w:rsidR="00F10705" w:rsidRPr="007F611B" w:rsidRDefault="00F10705" w:rsidP="002F0D0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223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7085EDF" wp14:editId="172C8AEC">
                <wp:simplePos x="0" y="0"/>
                <wp:positionH relativeFrom="margin">
                  <wp:posOffset>0</wp:posOffset>
                </wp:positionH>
                <wp:positionV relativeFrom="paragraph">
                  <wp:posOffset>43324</wp:posOffset>
                </wp:positionV>
                <wp:extent cx="3096883" cy="854015"/>
                <wp:effectExtent l="0" t="0" r="0" b="381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83" cy="85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4536" w:type="dxa"/>
                              <w:tblInd w:w="-25" w:type="dxa"/>
                              <w:tblBorders>
                                <w:top w:val="thinThickLargeGap" w:sz="2" w:space="0" w:color="595959" w:themeColor="text1" w:themeTint="A6"/>
                                <w:left w:val="thinThickLargeGap" w:sz="2" w:space="0" w:color="595959" w:themeColor="text1" w:themeTint="A6"/>
                                <w:bottom w:val="thinThickLargeGap" w:sz="2" w:space="0" w:color="595959" w:themeColor="text1" w:themeTint="A6"/>
                                <w:right w:val="thinThickLargeGap" w:sz="2" w:space="0" w:color="595959" w:themeColor="text1" w:themeTint="A6"/>
                                <w:insideH w:val="thinThickLargeGap" w:sz="2" w:space="0" w:color="595959" w:themeColor="text1" w:themeTint="A6"/>
                                <w:insideV w:val="thinThickLargeGap" w:sz="2" w:space="0" w:color="595959" w:themeColor="text1" w:themeTint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6"/>
                            </w:tblGrid>
                            <w:tr w:rsidR="002F0D01" w14:paraId="6138E39B" w14:textId="77777777" w:rsidTr="002C047E">
                              <w:trPr>
                                <w:trHeight w:val="1085"/>
                              </w:trPr>
                              <w:tc>
                                <w:tcPr>
                                  <w:tcW w:w="4536" w:type="dxa"/>
                                </w:tcPr>
                                <w:p w14:paraId="22B5967B" w14:textId="77777777" w:rsidR="002F0D01" w:rsidRPr="006110FF" w:rsidRDefault="002F0D01" w:rsidP="00BB0223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6110FF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  <w:t xml:space="preserve">Organismo destinatario: </w:t>
                                  </w:r>
                                </w:p>
                                <w:p w14:paraId="2B5AA5C8" w14:textId="77777777" w:rsidR="002F0D01" w:rsidRPr="006110FF" w:rsidRDefault="002F0D01" w:rsidP="00BB0223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10FF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CONSEJERÍA DE EDUCACIÓN, CULTURA Y DEPORTES</w:t>
                                  </w:r>
                                </w:p>
                                <w:p w14:paraId="4F96ACDE" w14:textId="77777777" w:rsidR="002F0D01" w:rsidRPr="006110FF" w:rsidRDefault="002F0D01" w:rsidP="00BB0223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10FF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Dirección General de Juventud y Deportes</w:t>
                                  </w:r>
                                </w:p>
                                <w:p w14:paraId="627297DD" w14:textId="77777777" w:rsidR="002F0D01" w:rsidRDefault="002F0D01" w:rsidP="00BB022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43752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Código DIR3: A0801435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5E80A7D8" w14:textId="77777777" w:rsidR="002F0D01" w:rsidRDefault="002F0D01" w:rsidP="004C33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5EDF" id="_x0000_s1027" type="#_x0000_t202" style="position:absolute;left:0;text-align:left;margin-left:0;margin-top:3.4pt;width:243.85pt;height:67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" filled="f" stroked="f">
                <v:textbox>
                  <w:txbxContent>
                    <w:tbl>
                      <w:tblPr>
                        <w:tblStyle w:val="Tablaconcuadrcula"/>
                        <w:tblW w:w="4536" w:type="dxa"/>
                        <w:tblInd w:w="-25" w:type="dxa"/>
                        <w:tblBorders>
                          <w:top w:val="thinThickLargeGap" w:sz="2" w:space="0" w:color="595959" w:themeColor="text1" w:themeTint="A6"/>
                          <w:left w:val="thinThickLargeGap" w:sz="2" w:space="0" w:color="595959" w:themeColor="text1" w:themeTint="A6"/>
                          <w:bottom w:val="thinThickLargeGap" w:sz="2" w:space="0" w:color="595959" w:themeColor="text1" w:themeTint="A6"/>
                          <w:right w:val="thinThickLargeGap" w:sz="2" w:space="0" w:color="595959" w:themeColor="text1" w:themeTint="A6"/>
                          <w:insideH w:val="thinThickLargeGap" w:sz="2" w:space="0" w:color="595959" w:themeColor="text1" w:themeTint="A6"/>
                          <w:insideV w:val="thinThickLargeGap" w:sz="2" w:space="0" w:color="595959" w:themeColor="text1" w:themeTint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6"/>
                      </w:tblGrid>
                      <w:tr w:rsidR="002F0D01" w14:paraId="6138E39B" w14:textId="77777777" w:rsidTr="002C047E">
                        <w:trPr>
                          <w:trHeight w:val="1085"/>
                        </w:trPr>
                        <w:tc>
                          <w:tcPr>
                            <w:tcW w:w="4536" w:type="dxa"/>
                          </w:tcPr>
                          <w:p w14:paraId="22B5967B" w14:textId="77777777" w:rsidR="002F0D01" w:rsidRPr="006110FF" w:rsidRDefault="002F0D01" w:rsidP="00BB0223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6110FF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Organismo destinatario: </w:t>
                            </w:r>
                          </w:p>
                          <w:p w14:paraId="2B5AA5C8" w14:textId="77777777" w:rsidR="002F0D01" w:rsidRPr="006110FF" w:rsidRDefault="002F0D01" w:rsidP="00BB0223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110FF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CONSEJERÍA DE EDUCACIÓN, CULTURA Y DEPORTES</w:t>
                            </w:r>
                          </w:p>
                          <w:p w14:paraId="4F96ACDE" w14:textId="77777777" w:rsidR="002F0D01" w:rsidRPr="006110FF" w:rsidRDefault="002F0D01" w:rsidP="00BB0223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110FF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Dirección General de Juventud y Deportes</w:t>
                            </w:r>
                          </w:p>
                          <w:p w14:paraId="627297DD" w14:textId="77777777" w:rsidR="002F0D01" w:rsidRDefault="002F0D01" w:rsidP="00BB022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3752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Código DIR3: A0801435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5E80A7D8" w14:textId="77777777" w:rsidR="002F0D01" w:rsidRDefault="002F0D01" w:rsidP="004C33E5"/>
                  </w:txbxContent>
                </v:textbox>
                <w10:wrap anchorx="margin"/>
              </v:shape>
            </w:pict>
          </mc:Fallback>
        </mc:AlternateContent>
      </w:r>
    </w:p>
    <w:p w14:paraId="54603C15" w14:textId="77777777" w:rsidR="004C33E5" w:rsidRP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</w:p>
    <w:p w14:paraId="0AEDE625" w14:textId="77777777" w:rsidR="004C33E5" w:rsidRP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</w:p>
    <w:p w14:paraId="63A2DE39" w14:textId="77777777" w:rsidR="004C33E5" w:rsidRP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</w:p>
    <w:p w14:paraId="7A34272A" w14:textId="77777777" w:rsidR="004C33E5" w:rsidRP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</w:p>
    <w:p w14:paraId="3DCF7D21" w14:textId="77777777" w:rsidR="004C33E5" w:rsidRDefault="004C33E5" w:rsidP="004C33E5">
      <w:pPr>
        <w:spacing w:before="60"/>
        <w:jc w:val="both"/>
        <w:rPr>
          <w:rFonts w:ascii="Arial" w:hAnsi="Arial" w:cs="Arial"/>
          <w:sz w:val="12"/>
          <w:szCs w:val="12"/>
        </w:rPr>
      </w:pPr>
    </w:p>
    <w:p w14:paraId="5C003307" w14:textId="77777777" w:rsidR="004C33E5" w:rsidRDefault="004C33E5" w:rsidP="004C33E5">
      <w:pPr>
        <w:spacing w:before="60"/>
        <w:jc w:val="both"/>
        <w:rPr>
          <w:rFonts w:ascii="Arial" w:hAnsi="Arial" w:cs="Arial"/>
          <w:sz w:val="12"/>
          <w:szCs w:val="12"/>
        </w:rPr>
      </w:pPr>
    </w:p>
    <w:sectPr w:rsidR="004C33E5" w:rsidSect="002C047E">
      <w:headerReference w:type="default" r:id="rId9"/>
      <w:pgSz w:w="11906" w:h="16838" w:code="9"/>
      <w:pgMar w:top="2268" w:right="748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F1494" w14:textId="77777777" w:rsidR="00210739" w:rsidRDefault="00210739">
      <w:r>
        <w:separator/>
      </w:r>
    </w:p>
  </w:endnote>
  <w:endnote w:type="continuationSeparator" w:id="0">
    <w:p w14:paraId="16DB3577" w14:textId="77777777" w:rsidR="00210739" w:rsidRDefault="0021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EF436" w14:textId="77777777" w:rsidR="00210739" w:rsidRDefault="00210739">
      <w:r>
        <w:separator/>
      </w:r>
    </w:p>
  </w:footnote>
  <w:footnote w:type="continuationSeparator" w:id="0">
    <w:p w14:paraId="2C650D57" w14:textId="77777777" w:rsidR="00210739" w:rsidRDefault="00210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862E" w14:textId="56AFB7C3" w:rsidR="007F096C" w:rsidRDefault="007F096C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  <w:r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205C95" wp14:editId="2E29A236">
              <wp:simplePos x="0" y="0"/>
              <wp:positionH relativeFrom="margin">
                <wp:align>center</wp:align>
              </wp:positionH>
              <wp:positionV relativeFrom="paragraph">
                <wp:posOffset>-66136</wp:posOffset>
              </wp:positionV>
              <wp:extent cx="1371600" cy="920115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920115"/>
                        <a:chOff x="5615" y="711"/>
                        <a:chExt cx="2160" cy="1449"/>
                      </a:xfrm>
                    </wpg:grpSpPr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889" y="1087"/>
                          <a:ext cx="1559" cy="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E3A102" w14:textId="77777777" w:rsidR="00CE1ADA" w:rsidRPr="00C04154" w:rsidRDefault="00B07306" w:rsidP="00CE1A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B68F9">
                              <w:rPr>
                                <w:rFonts w:ascii="Arial" w:hAnsi="Arial" w:cs="Arial"/>
                                <w:b/>
                              </w:rPr>
                              <w:t>03</w:t>
                            </w:r>
                            <w:r w:rsidR="00A94AE9" w:rsidRPr="009B68F9">
                              <w:rPr>
                                <w:rFonts w:ascii="Arial" w:hAnsi="Arial" w:cs="Arial"/>
                                <w:b/>
                              </w:rPr>
                              <w:t>5693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615" y="711"/>
                          <a:ext cx="216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1A839" w14:textId="77777777" w:rsidR="00CE1ADA" w:rsidRPr="00A94AE9" w:rsidRDefault="00CE1ADA" w:rsidP="00CE1A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94A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796" y="1477"/>
                          <a:ext cx="1744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1AF71" w14:textId="77777777" w:rsidR="00CE1ADA" w:rsidRPr="00A94AE9" w:rsidRDefault="00CE1ADA" w:rsidP="00CE1A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94A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066" y="1800"/>
                          <a:ext cx="1204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081AC" w14:textId="77777777" w:rsidR="00CE1ADA" w:rsidRPr="00C04154" w:rsidRDefault="00A94AE9" w:rsidP="00CE1A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B68F9">
                              <w:rPr>
                                <w:rFonts w:ascii="Arial" w:hAnsi="Arial" w:cs="Arial"/>
                                <w:b/>
                              </w:rPr>
                              <w:t>SKL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205C95" id="Group 5" o:spid="_x0000_s1028" style="position:absolute;margin-left:0;margin-top:-5.2pt;width:108pt;height:72.45pt;z-index:251659264;mso-position-horizontal:center;mso-position-horizontal-relative:margin" coordorigin="5615,711" coordsize="2160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5889;top:1087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" filled="f" strokeweight=".5pt">
                <v:fill opacity="52428f"/>
                <v:textbox inset=",.3mm,,.3mm">
                  <w:txbxContent>
                    <w:p w14:paraId="02E3A102" w14:textId="77777777" w:rsidR="00CE1ADA" w:rsidRPr="00C04154" w:rsidRDefault="00B07306" w:rsidP="00CE1AD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B68F9">
                        <w:rPr>
                          <w:rFonts w:ascii="Arial" w:hAnsi="Arial" w:cs="Arial"/>
                          <w:b/>
                        </w:rPr>
                        <w:t>03</w:t>
                      </w:r>
                      <w:r w:rsidR="00A94AE9" w:rsidRPr="009B68F9">
                        <w:rPr>
                          <w:rFonts w:ascii="Arial" w:hAnsi="Arial" w:cs="Arial"/>
                          <w:b/>
                        </w:rPr>
                        <w:t>5693</w:t>
                      </w:r>
                    </w:p>
                  </w:txbxContent>
                </v:textbox>
              </v:shape>
              <v:shape id="Text Box 7" o:spid="_x0000_s1030" type="#_x0000_t202" style="position:absolute;left:5615;top:711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" filled="f" stroked="f">
                <v:textbox inset=",1mm,,1mm">
                  <w:txbxContent>
                    <w:p w14:paraId="4B61A839" w14:textId="77777777" w:rsidR="00CE1ADA" w:rsidRPr="00A94AE9" w:rsidRDefault="00CE1ADA" w:rsidP="00CE1A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94AE9">
                        <w:rPr>
                          <w:rFonts w:ascii="Arial" w:hAnsi="Arial" w:cs="Arial"/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  <v:shape id="Text Box 8" o:spid="_x0000_s1031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" filled="f" stroked="f">
                <v:textbox inset=",.3mm,,.3mm">
                  <w:txbxContent>
                    <w:p w14:paraId="41A1AF71" w14:textId="77777777" w:rsidR="00CE1ADA" w:rsidRPr="00A94AE9" w:rsidRDefault="00CE1ADA" w:rsidP="00CE1A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94AE9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shape id="Text Box 9" o:spid="_x0000_s1032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" stroked="f">
                <v:textbox inset=",0,,0">
                  <w:txbxContent>
                    <w:p w14:paraId="58B081AC" w14:textId="77777777" w:rsidR="00CE1ADA" w:rsidRPr="00C04154" w:rsidRDefault="00A94AE9" w:rsidP="00CE1AD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B68F9">
                        <w:rPr>
                          <w:rFonts w:ascii="Arial" w:hAnsi="Arial" w:cs="Arial"/>
                          <w:b/>
                        </w:rPr>
                        <w:t>SKL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FD91251" wp14:editId="75A091E7">
          <wp:simplePos x="0" y="0"/>
          <wp:positionH relativeFrom="column">
            <wp:posOffset>19050</wp:posOffset>
          </wp:positionH>
          <wp:positionV relativeFrom="paragraph">
            <wp:posOffset>-271145</wp:posOffset>
          </wp:positionV>
          <wp:extent cx="1171575" cy="901403"/>
          <wp:effectExtent l="0" t="0" r="0" b="0"/>
          <wp:wrapNone/>
          <wp:docPr id="9" name="Imagen 9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171575" cy="9014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547C4" w14:textId="310078B6" w:rsidR="007F096C" w:rsidRDefault="007F096C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</w:p>
  <w:p w14:paraId="7C9ECE64" w14:textId="77777777" w:rsidR="00E133A5" w:rsidRDefault="00E133A5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</w:p>
  <w:p w14:paraId="7360C844" w14:textId="77777777" w:rsidR="007F096C" w:rsidRDefault="007F096C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</w:p>
  <w:p w14:paraId="62EFC5DF" w14:textId="77777777" w:rsidR="007F096C" w:rsidRDefault="007F096C" w:rsidP="007F096C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14:paraId="2386EEE1" w14:textId="77777777" w:rsidR="007F096C" w:rsidRDefault="007F096C" w:rsidP="007F096C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  <w:p w14:paraId="338DDD0B" w14:textId="77777777" w:rsidR="00D81D45" w:rsidRDefault="00D81D45" w:rsidP="007F096C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2C053763" w14:textId="0E40BA73" w:rsidR="00D81D45" w:rsidRPr="00D81D45" w:rsidRDefault="00D81D45" w:rsidP="00D81D45">
    <w:pPr>
      <w:pStyle w:val="Encabezado"/>
      <w:jc w:val="right"/>
      <w:rPr>
        <w:rFonts w:ascii="Calibri" w:hAnsi="Calibri" w:cs="Arial"/>
        <w:b/>
        <w:color w:val="0F243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181102"/>
    <w:multiLevelType w:val="hybridMultilevel"/>
    <w:tmpl w:val="632293AA"/>
    <w:lvl w:ilvl="0" w:tplc="0DE2FC0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675382204">
    <w:abstractNumId w:val="1"/>
  </w:num>
  <w:num w:numId="2" w16cid:durableId="2089224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Bou4RqRq1NGTNuI07zbcGIAOOQFPWKV9vfVCnQn80mx3246wM6j6G99MhwftrffXa/s90621QIJsjyaLtt/BQ==" w:salt="Dlx93eUoUtlaEyvWSeRS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0"/>
    <w:rsid w:val="000075D7"/>
    <w:rsid w:val="000178C3"/>
    <w:rsid w:val="000273C0"/>
    <w:rsid w:val="00043A8C"/>
    <w:rsid w:val="00043F07"/>
    <w:rsid w:val="00050DE2"/>
    <w:rsid w:val="000573CD"/>
    <w:rsid w:val="00062271"/>
    <w:rsid w:val="00063B84"/>
    <w:rsid w:val="00071776"/>
    <w:rsid w:val="00074F9A"/>
    <w:rsid w:val="00080B07"/>
    <w:rsid w:val="000940E7"/>
    <w:rsid w:val="000B2D50"/>
    <w:rsid w:val="000B2FB1"/>
    <w:rsid w:val="000B3BDE"/>
    <w:rsid w:val="000B629C"/>
    <w:rsid w:val="000C09D4"/>
    <w:rsid w:val="000C108F"/>
    <w:rsid w:val="000C163F"/>
    <w:rsid w:val="000C498C"/>
    <w:rsid w:val="000C545E"/>
    <w:rsid w:val="000C7ACB"/>
    <w:rsid w:val="000D4E7E"/>
    <w:rsid w:val="000D7651"/>
    <w:rsid w:val="000E289E"/>
    <w:rsid w:val="000E29A8"/>
    <w:rsid w:val="000F3717"/>
    <w:rsid w:val="000F415C"/>
    <w:rsid w:val="0010413B"/>
    <w:rsid w:val="0011794F"/>
    <w:rsid w:val="001257CB"/>
    <w:rsid w:val="00141195"/>
    <w:rsid w:val="00147D68"/>
    <w:rsid w:val="0015026E"/>
    <w:rsid w:val="00156B45"/>
    <w:rsid w:val="00164CF5"/>
    <w:rsid w:val="001678AE"/>
    <w:rsid w:val="00170826"/>
    <w:rsid w:val="00174E5E"/>
    <w:rsid w:val="001803B8"/>
    <w:rsid w:val="001860AD"/>
    <w:rsid w:val="0019444B"/>
    <w:rsid w:val="00196A30"/>
    <w:rsid w:val="001970D7"/>
    <w:rsid w:val="001A25B5"/>
    <w:rsid w:val="001A387B"/>
    <w:rsid w:val="001A7353"/>
    <w:rsid w:val="001A73FB"/>
    <w:rsid w:val="001B2365"/>
    <w:rsid w:val="001C0BE4"/>
    <w:rsid w:val="001C1DF9"/>
    <w:rsid w:val="001C2406"/>
    <w:rsid w:val="001C3AEF"/>
    <w:rsid w:val="001D0AE7"/>
    <w:rsid w:val="001D6851"/>
    <w:rsid w:val="001E30D6"/>
    <w:rsid w:val="001E3165"/>
    <w:rsid w:val="001E711E"/>
    <w:rsid w:val="001F7A99"/>
    <w:rsid w:val="00210739"/>
    <w:rsid w:val="00217BD5"/>
    <w:rsid w:val="002203F2"/>
    <w:rsid w:val="00222004"/>
    <w:rsid w:val="00224BEC"/>
    <w:rsid w:val="00227B4C"/>
    <w:rsid w:val="00230274"/>
    <w:rsid w:val="00235208"/>
    <w:rsid w:val="00237349"/>
    <w:rsid w:val="00244EEF"/>
    <w:rsid w:val="00252996"/>
    <w:rsid w:val="00253168"/>
    <w:rsid w:val="00254FAF"/>
    <w:rsid w:val="002704E7"/>
    <w:rsid w:val="00271F89"/>
    <w:rsid w:val="0027628C"/>
    <w:rsid w:val="00276957"/>
    <w:rsid w:val="00277C01"/>
    <w:rsid w:val="00280518"/>
    <w:rsid w:val="002829E8"/>
    <w:rsid w:val="0028792D"/>
    <w:rsid w:val="002B100E"/>
    <w:rsid w:val="002C047E"/>
    <w:rsid w:val="002C3076"/>
    <w:rsid w:val="002D6797"/>
    <w:rsid w:val="002D7765"/>
    <w:rsid w:val="002D7FE2"/>
    <w:rsid w:val="002E2451"/>
    <w:rsid w:val="002E3B71"/>
    <w:rsid w:val="002E55C3"/>
    <w:rsid w:val="002F0D01"/>
    <w:rsid w:val="002F1490"/>
    <w:rsid w:val="002F1637"/>
    <w:rsid w:val="002F5C93"/>
    <w:rsid w:val="002F7F51"/>
    <w:rsid w:val="00300646"/>
    <w:rsid w:val="00303834"/>
    <w:rsid w:val="003079C9"/>
    <w:rsid w:val="003112CA"/>
    <w:rsid w:val="00312271"/>
    <w:rsid w:val="00314104"/>
    <w:rsid w:val="00316FB3"/>
    <w:rsid w:val="003177CD"/>
    <w:rsid w:val="003404A0"/>
    <w:rsid w:val="00340FE4"/>
    <w:rsid w:val="00342C46"/>
    <w:rsid w:val="0034364D"/>
    <w:rsid w:val="00344760"/>
    <w:rsid w:val="00350452"/>
    <w:rsid w:val="003512B4"/>
    <w:rsid w:val="003543D9"/>
    <w:rsid w:val="0035523B"/>
    <w:rsid w:val="00357AF3"/>
    <w:rsid w:val="00361711"/>
    <w:rsid w:val="0036419D"/>
    <w:rsid w:val="003664B5"/>
    <w:rsid w:val="00380350"/>
    <w:rsid w:val="00382F40"/>
    <w:rsid w:val="003927AB"/>
    <w:rsid w:val="00394CA6"/>
    <w:rsid w:val="003A4CDD"/>
    <w:rsid w:val="003A5225"/>
    <w:rsid w:val="003A7F5C"/>
    <w:rsid w:val="003B0243"/>
    <w:rsid w:val="003B1C00"/>
    <w:rsid w:val="003C3A1E"/>
    <w:rsid w:val="003C4F52"/>
    <w:rsid w:val="003D478A"/>
    <w:rsid w:val="003D4FFF"/>
    <w:rsid w:val="003E049B"/>
    <w:rsid w:val="003E174A"/>
    <w:rsid w:val="003F0493"/>
    <w:rsid w:val="003F0F04"/>
    <w:rsid w:val="003F1A11"/>
    <w:rsid w:val="00400FB9"/>
    <w:rsid w:val="00404548"/>
    <w:rsid w:val="0040622C"/>
    <w:rsid w:val="00416006"/>
    <w:rsid w:val="00422291"/>
    <w:rsid w:val="0043125F"/>
    <w:rsid w:val="00434F6F"/>
    <w:rsid w:val="0043544F"/>
    <w:rsid w:val="00445BB0"/>
    <w:rsid w:val="00446035"/>
    <w:rsid w:val="004555EA"/>
    <w:rsid w:val="00457333"/>
    <w:rsid w:val="004615BB"/>
    <w:rsid w:val="00467FE5"/>
    <w:rsid w:val="00471467"/>
    <w:rsid w:val="0048328A"/>
    <w:rsid w:val="00484B46"/>
    <w:rsid w:val="00495FB6"/>
    <w:rsid w:val="004A3336"/>
    <w:rsid w:val="004A3CF1"/>
    <w:rsid w:val="004A72E0"/>
    <w:rsid w:val="004A7F18"/>
    <w:rsid w:val="004B2739"/>
    <w:rsid w:val="004B5E39"/>
    <w:rsid w:val="004C312D"/>
    <w:rsid w:val="004C33E5"/>
    <w:rsid w:val="004C3ADE"/>
    <w:rsid w:val="004D1D21"/>
    <w:rsid w:val="004D2494"/>
    <w:rsid w:val="004E147C"/>
    <w:rsid w:val="004E49F0"/>
    <w:rsid w:val="004F06AF"/>
    <w:rsid w:val="004F49A7"/>
    <w:rsid w:val="004F63E7"/>
    <w:rsid w:val="00506B70"/>
    <w:rsid w:val="00506CA2"/>
    <w:rsid w:val="00507F33"/>
    <w:rsid w:val="00512C5B"/>
    <w:rsid w:val="0051491B"/>
    <w:rsid w:val="00521158"/>
    <w:rsid w:val="00526FB9"/>
    <w:rsid w:val="00531BB5"/>
    <w:rsid w:val="005502C9"/>
    <w:rsid w:val="00552478"/>
    <w:rsid w:val="00560357"/>
    <w:rsid w:val="00583BB9"/>
    <w:rsid w:val="00584A3F"/>
    <w:rsid w:val="00592CFF"/>
    <w:rsid w:val="00596E37"/>
    <w:rsid w:val="005A24D6"/>
    <w:rsid w:val="005C5D4F"/>
    <w:rsid w:val="005C7532"/>
    <w:rsid w:val="005E3299"/>
    <w:rsid w:val="005F28F3"/>
    <w:rsid w:val="00600A98"/>
    <w:rsid w:val="006110FF"/>
    <w:rsid w:val="00614758"/>
    <w:rsid w:val="00615830"/>
    <w:rsid w:val="00626CC3"/>
    <w:rsid w:val="00627EA2"/>
    <w:rsid w:val="006538F6"/>
    <w:rsid w:val="00654E18"/>
    <w:rsid w:val="006578F1"/>
    <w:rsid w:val="00662236"/>
    <w:rsid w:val="00665036"/>
    <w:rsid w:val="00667321"/>
    <w:rsid w:val="006674EE"/>
    <w:rsid w:val="00672494"/>
    <w:rsid w:val="00673FD6"/>
    <w:rsid w:val="0067502D"/>
    <w:rsid w:val="006825FB"/>
    <w:rsid w:val="006832FE"/>
    <w:rsid w:val="00690FCD"/>
    <w:rsid w:val="006A02CA"/>
    <w:rsid w:val="006B3822"/>
    <w:rsid w:val="006B4A4B"/>
    <w:rsid w:val="006B588B"/>
    <w:rsid w:val="006C2081"/>
    <w:rsid w:val="006C526A"/>
    <w:rsid w:val="006C6483"/>
    <w:rsid w:val="006D55B8"/>
    <w:rsid w:val="006E072D"/>
    <w:rsid w:val="006E10BD"/>
    <w:rsid w:val="006F7AE6"/>
    <w:rsid w:val="007015D4"/>
    <w:rsid w:val="007017B5"/>
    <w:rsid w:val="007032C7"/>
    <w:rsid w:val="0070791D"/>
    <w:rsid w:val="00710EF3"/>
    <w:rsid w:val="00712F84"/>
    <w:rsid w:val="007142DD"/>
    <w:rsid w:val="0072166C"/>
    <w:rsid w:val="00730EDE"/>
    <w:rsid w:val="007326BE"/>
    <w:rsid w:val="00743E89"/>
    <w:rsid w:val="00745310"/>
    <w:rsid w:val="0075016D"/>
    <w:rsid w:val="00752610"/>
    <w:rsid w:val="00753F0A"/>
    <w:rsid w:val="00777A46"/>
    <w:rsid w:val="00780D86"/>
    <w:rsid w:val="007810E6"/>
    <w:rsid w:val="00781832"/>
    <w:rsid w:val="00786C0D"/>
    <w:rsid w:val="00787A9A"/>
    <w:rsid w:val="00791184"/>
    <w:rsid w:val="007918A6"/>
    <w:rsid w:val="007A5B0B"/>
    <w:rsid w:val="007B14A6"/>
    <w:rsid w:val="007B2CFD"/>
    <w:rsid w:val="007B328A"/>
    <w:rsid w:val="007C5FD6"/>
    <w:rsid w:val="007D03E7"/>
    <w:rsid w:val="007E0B7A"/>
    <w:rsid w:val="007F096C"/>
    <w:rsid w:val="007F14FF"/>
    <w:rsid w:val="007F2B7F"/>
    <w:rsid w:val="007F3943"/>
    <w:rsid w:val="007F611B"/>
    <w:rsid w:val="007F62D4"/>
    <w:rsid w:val="0080698F"/>
    <w:rsid w:val="008100A9"/>
    <w:rsid w:val="00816050"/>
    <w:rsid w:val="00821EBC"/>
    <w:rsid w:val="00822D17"/>
    <w:rsid w:val="008263C0"/>
    <w:rsid w:val="008511DE"/>
    <w:rsid w:val="00853C03"/>
    <w:rsid w:val="008629DE"/>
    <w:rsid w:val="00867A1D"/>
    <w:rsid w:val="008800A1"/>
    <w:rsid w:val="0089106C"/>
    <w:rsid w:val="0089172E"/>
    <w:rsid w:val="008938DB"/>
    <w:rsid w:val="008A178C"/>
    <w:rsid w:val="008A5CB3"/>
    <w:rsid w:val="008A7A3B"/>
    <w:rsid w:val="008B3537"/>
    <w:rsid w:val="008B54F2"/>
    <w:rsid w:val="008B59AC"/>
    <w:rsid w:val="008B748A"/>
    <w:rsid w:val="008C02D2"/>
    <w:rsid w:val="008C78CB"/>
    <w:rsid w:val="008D05EA"/>
    <w:rsid w:val="008D1CBE"/>
    <w:rsid w:val="008D3096"/>
    <w:rsid w:val="008D37E3"/>
    <w:rsid w:val="008D6B89"/>
    <w:rsid w:val="008E59C3"/>
    <w:rsid w:val="009203F8"/>
    <w:rsid w:val="009232E4"/>
    <w:rsid w:val="00927238"/>
    <w:rsid w:val="009419E3"/>
    <w:rsid w:val="00943752"/>
    <w:rsid w:val="00943B38"/>
    <w:rsid w:val="00950078"/>
    <w:rsid w:val="0096558C"/>
    <w:rsid w:val="00965E52"/>
    <w:rsid w:val="00975FF9"/>
    <w:rsid w:val="009779FA"/>
    <w:rsid w:val="009803FF"/>
    <w:rsid w:val="009923C9"/>
    <w:rsid w:val="009930E5"/>
    <w:rsid w:val="009A14C3"/>
    <w:rsid w:val="009A3431"/>
    <w:rsid w:val="009A697F"/>
    <w:rsid w:val="009B68F9"/>
    <w:rsid w:val="009B6919"/>
    <w:rsid w:val="009C6E3C"/>
    <w:rsid w:val="009D1EF3"/>
    <w:rsid w:val="009D719B"/>
    <w:rsid w:val="009E1299"/>
    <w:rsid w:val="009E6239"/>
    <w:rsid w:val="009E7627"/>
    <w:rsid w:val="009F00F6"/>
    <w:rsid w:val="009F7F64"/>
    <w:rsid w:val="00A04352"/>
    <w:rsid w:val="00A04B17"/>
    <w:rsid w:val="00A07B7D"/>
    <w:rsid w:val="00A14E21"/>
    <w:rsid w:val="00A248B1"/>
    <w:rsid w:val="00A34470"/>
    <w:rsid w:val="00A34D58"/>
    <w:rsid w:val="00A41FD6"/>
    <w:rsid w:val="00A54FA2"/>
    <w:rsid w:val="00A56552"/>
    <w:rsid w:val="00A567B4"/>
    <w:rsid w:val="00A572FB"/>
    <w:rsid w:val="00A57D2F"/>
    <w:rsid w:val="00A57F57"/>
    <w:rsid w:val="00A6641B"/>
    <w:rsid w:val="00A667B9"/>
    <w:rsid w:val="00A70C9A"/>
    <w:rsid w:val="00A71E12"/>
    <w:rsid w:val="00A82AAD"/>
    <w:rsid w:val="00A85A1E"/>
    <w:rsid w:val="00A900EC"/>
    <w:rsid w:val="00A94AE9"/>
    <w:rsid w:val="00AA1F16"/>
    <w:rsid w:val="00AA2CFD"/>
    <w:rsid w:val="00AA4A2E"/>
    <w:rsid w:val="00AB1AE3"/>
    <w:rsid w:val="00AC0DB8"/>
    <w:rsid w:val="00AC33C6"/>
    <w:rsid w:val="00AC661A"/>
    <w:rsid w:val="00AC7992"/>
    <w:rsid w:val="00AD3AAC"/>
    <w:rsid w:val="00AD4ECC"/>
    <w:rsid w:val="00AD65E7"/>
    <w:rsid w:val="00AE6C61"/>
    <w:rsid w:val="00B01ADF"/>
    <w:rsid w:val="00B07306"/>
    <w:rsid w:val="00B127B5"/>
    <w:rsid w:val="00B25B6C"/>
    <w:rsid w:val="00B30FD9"/>
    <w:rsid w:val="00B32591"/>
    <w:rsid w:val="00B376E8"/>
    <w:rsid w:val="00B46129"/>
    <w:rsid w:val="00B61012"/>
    <w:rsid w:val="00B76A67"/>
    <w:rsid w:val="00B84868"/>
    <w:rsid w:val="00B84AF1"/>
    <w:rsid w:val="00B91D8A"/>
    <w:rsid w:val="00B972A3"/>
    <w:rsid w:val="00B976A2"/>
    <w:rsid w:val="00B97F4C"/>
    <w:rsid w:val="00BA6F73"/>
    <w:rsid w:val="00BA73CB"/>
    <w:rsid w:val="00BA785F"/>
    <w:rsid w:val="00BC2C23"/>
    <w:rsid w:val="00BC6BDF"/>
    <w:rsid w:val="00BD74F8"/>
    <w:rsid w:val="00BE052C"/>
    <w:rsid w:val="00BF0A06"/>
    <w:rsid w:val="00BF0F51"/>
    <w:rsid w:val="00BF27BD"/>
    <w:rsid w:val="00BF5900"/>
    <w:rsid w:val="00C01310"/>
    <w:rsid w:val="00C04154"/>
    <w:rsid w:val="00C04313"/>
    <w:rsid w:val="00C14455"/>
    <w:rsid w:val="00C22781"/>
    <w:rsid w:val="00C23536"/>
    <w:rsid w:val="00C25E6F"/>
    <w:rsid w:val="00C33972"/>
    <w:rsid w:val="00C35BCA"/>
    <w:rsid w:val="00C51393"/>
    <w:rsid w:val="00C5555A"/>
    <w:rsid w:val="00C5599A"/>
    <w:rsid w:val="00C64294"/>
    <w:rsid w:val="00C709BB"/>
    <w:rsid w:val="00C7149A"/>
    <w:rsid w:val="00C74AE7"/>
    <w:rsid w:val="00C77358"/>
    <w:rsid w:val="00C82088"/>
    <w:rsid w:val="00C821BC"/>
    <w:rsid w:val="00C85969"/>
    <w:rsid w:val="00C90E17"/>
    <w:rsid w:val="00CA2531"/>
    <w:rsid w:val="00CA622B"/>
    <w:rsid w:val="00CA6263"/>
    <w:rsid w:val="00CB7D2F"/>
    <w:rsid w:val="00CC0048"/>
    <w:rsid w:val="00CC0C76"/>
    <w:rsid w:val="00CC1ADC"/>
    <w:rsid w:val="00CC4CCB"/>
    <w:rsid w:val="00CC72F1"/>
    <w:rsid w:val="00CD0C8D"/>
    <w:rsid w:val="00CD2345"/>
    <w:rsid w:val="00CD2787"/>
    <w:rsid w:val="00CD2994"/>
    <w:rsid w:val="00CD4319"/>
    <w:rsid w:val="00CD4EFF"/>
    <w:rsid w:val="00CD7CF9"/>
    <w:rsid w:val="00CE1ADA"/>
    <w:rsid w:val="00CE52A8"/>
    <w:rsid w:val="00CE6EB1"/>
    <w:rsid w:val="00CF2069"/>
    <w:rsid w:val="00D01EDA"/>
    <w:rsid w:val="00D03787"/>
    <w:rsid w:val="00D044AC"/>
    <w:rsid w:val="00D20382"/>
    <w:rsid w:val="00D27D85"/>
    <w:rsid w:val="00D318DE"/>
    <w:rsid w:val="00D35BEE"/>
    <w:rsid w:val="00D4223A"/>
    <w:rsid w:val="00D42A80"/>
    <w:rsid w:val="00D45DDD"/>
    <w:rsid w:val="00D45E26"/>
    <w:rsid w:val="00D521D5"/>
    <w:rsid w:val="00D57148"/>
    <w:rsid w:val="00D6587F"/>
    <w:rsid w:val="00D72039"/>
    <w:rsid w:val="00D72763"/>
    <w:rsid w:val="00D73CB0"/>
    <w:rsid w:val="00D741AC"/>
    <w:rsid w:val="00D758E8"/>
    <w:rsid w:val="00D75E64"/>
    <w:rsid w:val="00D8105F"/>
    <w:rsid w:val="00D81AB8"/>
    <w:rsid w:val="00D81D45"/>
    <w:rsid w:val="00D82D9B"/>
    <w:rsid w:val="00D83F84"/>
    <w:rsid w:val="00D925E3"/>
    <w:rsid w:val="00D93BBA"/>
    <w:rsid w:val="00D9508B"/>
    <w:rsid w:val="00D96359"/>
    <w:rsid w:val="00DA3D00"/>
    <w:rsid w:val="00DA662C"/>
    <w:rsid w:val="00DB47F4"/>
    <w:rsid w:val="00DB745C"/>
    <w:rsid w:val="00DC242C"/>
    <w:rsid w:val="00DC2C7A"/>
    <w:rsid w:val="00DD5A03"/>
    <w:rsid w:val="00DE1D3F"/>
    <w:rsid w:val="00DF02F4"/>
    <w:rsid w:val="00DF22ED"/>
    <w:rsid w:val="00E02DDE"/>
    <w:rsid w:val="00E05A11"/>
    <w:rsid w:val="00E133A5"/>
    <w:rsid w:val="00E15AB4"/>
    <w:rsid w:val="00E36FA4"/>
    <w:rsid w:val="00E37ABF"/>
    <w:rsid w:val="00E37D89"/>
    <w:rsid w:val="00E45CAC"/>
    <w:rsid w:val="00E50D0C"/>
    <w:rsid w:val="00E51096"/>
    <w:rsid w:val="00E565A8"/>
    <w:rsid w:val="00E56ED0"/>
    <w:rsid w:val="00E5774D"/>
    <w:rsid w:val="00E63986"/>
    <w:rsid w:val="00E7287F"/>
    <w:rsid w:val="00E76EF2"/>
    <w:rsid w:val="00E8090D"/>
    <w:rsid w:val="00E81544"/>
    <w:rsid w:val="00E83236"/>
    <w:rsid w:val="00E86D32"/>
    <w:rsid w:val="00E871B6"/>
    <w:rsid w:val="00E916E3"/>
    <w:rsid w:val="00E93DAF"/>
    <w:rsid w:val="00EB62B9"/>
    <w:rsid w:val="00EB6343"/>
    <w:rsid w:val="00EC3E22"/>
    <w:rsid w:val="00EC6802"/>
    <w:rsid w:val="00ED408D"/>
    <w:rsid w:val="00ED6847"/>
    <w:rsid w:val="00EE6489"/>
    <w:rsid w:val="00EF59B1"/>
    <w:rsid w:val="00EF72B9"/>
    <w:rsid w:val="00EF78FC"/>
    <w:rsid w:val="00F00087"/>
    <w:rsid w:val="00F01E16"/>
    <w:rsid w:val="00F06E13"/>
    <w:rsid w:val="00F10705"/>
    <w:rsid w:val="00F1174A"/>
    <w:rsid w:val="00F20634"/>
    <w:rsid w:val="00F208D6"/>
    <w:rsid w:val="00F45A20"/>
    <w:rsid w:val="00F65595"/>
    <w:rsid w:val="00F73BC9"/>
    <w:rsid w:val="00F77D32"/>
    <w:rsid w:val="00F823F5"/>
    <w:rsid w:val="00F84E21"/>
    <w:rsid w:val="00F9307B"/>
    <w:rsid w:val="00F94AE2"/>
    <w:rsid w:val="00FA2D13"/>
    <w:rsid w:val="00FB7BA0"/>
    <w:rsid w:val="00FC03D9"/>
    <w:rsid w:val="00FC1292"/>
    <w:rsid w:val="00FC5624"/>
    <w:rsid w:val="00FC77CE"/>
    <w:rsid w:val="00FD170F"/>
    <w:rsid w:val="00FD1B42"/>
    <w:rsid w:val="00FD2D82"/>
    <w:rsid w:val="00FD4CC4"/>
    <w:rsid w:val="00FE3D6F"/>
    <w:rsid w:val="00FE4793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5CF460"/>
  <w15:docId w15:val="{FF711EBD-6224-4052-A8C0-C5043FDF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5B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B742C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B742C2"/>
    <w:rPr>
      <w:sz w:val="24"/>
      <w:szCs w:val="24"/>
      <w:lang w:val="es-ES" w:eastAsia="es-ES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paragraph" w:styleId="Mapadeldocumento">
    <w:name w:val="Document Map"/>
    <w:basedOn w:val="Normal"/>
    <w:link w:val="MapadeldocumentoCar"/>
    <w:uiPriority w:val="99"/>
    <w:rsid w:val="008629D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locked/>
    <w:rsid w:val="008629DE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3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3A5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43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F725A-6D17-46C0-B70E-465C4E44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351</Characters>
  <Application>Microsoft Office Word</Application>
  <DocSecurity>0</DocSecurity>
  <Lines>36</Lines>
  <Paragraphs>10</Paragraphs>
  <ScaleCrop>false</ScaleCrop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TRICIA PULIDO PASCUAL</cp:lastModifiedBy>
  <cp:revision>2</cp:revision>
  <dcterms:created xsi:type="dcterms:W3CDTF">2025-09-04T10:26:00Z</dcterms:created>
  <dcterms:modified xsi:type="dcterms:W3CDTF">2025-09-04T10:26:00Z</dcterms:modified>
</cp:coreProperties>
</file>